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936C" w14:textId="5288C16A" w:rsidR="00553F29" w:rsidRPr="002D4118" w:rsidRDefault="00037C94" w:rsidP="002D4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118">
        <w:rPr>
          <w:rFonts w:ascii="Times New Roman" w:hAnsi="Times New Roman" w:cs="Times New Roman"/>
          <w:b/>
          <w:bCs/>
          <w:sz w:val="24"/>
          <w:szCs w:val="24"/>
        </w:rPr>
        <w:t>Циклограмма мероприяти</w:t>
      </w:r>
      <w:r w:rsidR="00D25C4A" w:rsidRPr="002D4118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D4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946">
        <w:rPr>
          <w:rFonts w:ascii="Times New Roman" w:hAnsi="Times New Roman" w:cs="Times New Roman"/>
          <w:b/>
          <w:bCs/>
          <w:sz w:val="24"/>
          <w:szCs w:val="24"/>
        </w:rPr>
        <w:t xml:space="preserve">Октябрьской районной </w:t>
      </w:r>
      <w:bookmarkStart w:id="0" w:name="_GoBack"/>
      <w:bookmarkEnd w:id="0"/>
      <w:r w:rsidR="006C08E2">
        <w:rPr>
          <w:rFonts w:ascii="Times New Roman" w:hAnsi="Times New Roman" w:cs="Times New Roman"/>
          <w:b/>
          <w:bCs/>
          <w:sz w:val="24"/>
          <w:szCs w:val="24"/>
        </w:rPr>
        <w:t>организации РОО</w:t>
      </w:r>
      <w:r w:rsidRPr="002D4118">
        <w:rPr>
          <w:rFonts w:ascii="Times New Roman" w:hAnsi="Times New Roman" w:cs="Times New Roman"/>
          <w:b/>
          <w:bCs/>
          <w:sz w:val="24"/>
          <w:szCs w:val="24"/>
        </w:rPr>
        <w:t xml:space="preserve"> «Белая Русь» </w:t>
      </w:r>
      <w:r w:rsidR="006A612F">
        <w:rPr>
          <w:rFonts w:ascii="Times New Roman" w:hAnsi="Times New Roman" w:cs="Times New Roman"/>
          <w:b/>
          <w:bCs/>
          <w:sz w:val="24"/>
          <w:szCs w:val="24"/>
        </w:rPr>
        <w:t>на 2026 год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13"/>
        <w:gridCol w:w="2126"/>
        <w:gridCol w:w="29"/>
        <w:gridCol w:w="2268"/>
        <w:gridCol w:w="2055"/>
        <w:gridCol w:w="71"/>
        <w:gridCol w:w="2097"/>
        <w:gridCol w:w="29"/>
        <w:gridCol w:w="2268"/>
        <w:gridCol w:w="177"/>
        <w:gridCol w:w="2516"/>
      </w:tblGrid>
      <w:tr w:rsidR="00A71AE0" w:rsidRPr="00D22538" w14:paraId="16B9FCB1" w14:textId="77777777" w:rsidTr="00552999">
        <w:trPr>
          <w:trHeight w:val="435"/>
          <w:tblHeader/>
        </w:trPr>
        <w:tc>
          <w:tcPr>
            <w:tcW w:w="2269" w:type="dxa"/>
            <w:vMerge w:val="restart"/>
          </w:tcPr>
          <w:p w14:paraId="0F4D52C8" w14:textId="77777777" w:rsidR="00BB5FCB" w:rsidRPr="00D22538" w:rsidRDefault="00BB5FCB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й</w:t>
            </w:r>
          </w:p>
        </w:tc>
        <w:tc>
          <w:tcPr>
            <w:tcW w:w="13749" w:type="dxa"/>
            <w:gridSpan w:val="11"/>
          </w:tcPr>
          <w:p w14:paraId="246D78A4" w14:textId="77777777" w:rsidR="00BB5FCB" w:rsidRPr="00D22538" w:rsidRDefault="00BB5FCB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042783" w:rsidRPr="00D22538" w14:paraId="3E4DF0C8" w14:textId="77777777" w:rsidTr="00552999">
        <w:trPr>
          <w:trHeight w:val="434"/>
          <w:tblHeader/>
        </w:trPr>
        <w:tc>
          <w:tcPr>
            <w:tcW w:w="2269" w:type="dxa"/>
            <w:vMerge/>
          </w:tcPr>
          <w:p w14:paraId="781FCA9B" w14:textId="77777777" w:rsidR="00BB5FCB" w:rsidRPr="00D22538" w:rsidRDefault="00BB5FCB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6AC9C9F" w14:textId="459744BC" w:rsidR="00BB5FCB" w:rsidRPr="00D22538" w:rsidRDefault="00393D02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57016F2E" w14:textId="2C6F7195" w:rsidR="00BB5FCB" w:rsidRPr="00D22538" w:rsidRDefault="009C2A5A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14:paraId="6D131572" w14:textId="621024AE" w:rsidR="00BB5FCB" w:rsidRPr="00D22538" w:rsidRDefault="009C2A5A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14:paraId="102A992C" w14:textId="740242E2" w:rsidR="00BB5FCB" w:rsidRPr="00D22538" w:rsidRDefault="009C2A5A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4D42F00B" w14:textId="79E6BEBF" w:rsidR="00BB5FCB" w:rsidRPr="00D22538" w:rsidRDefault="009C2A5A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14:paraId="1BFFC5A4" w14:textId="563A86E5" w:rsidR="00BB5FCB" w:rsidRPr="00D22538" w:rsidRDefault="009C2A5A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B5FCB" w:rsidRPr="00D22538" w14:paraId="58AC05C9" w14:textId="77777777" w:rsidTr="0068017F">
        <w:tc>
          <w:tcPr>
            <w:tcW w:w="16018" w:type="dxa"/>
            <w:gridSpan w:val="12"/>
          </w:tcPr>
          <w:p w14:paraId="25ECB359" w14:textId="77777777" w:rsidR="00D62CA4" w:rsidRDefault="004771CD" w:rsidP="00C9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пропагандистская </w:t>
            </w:r>
            <w:r w:rsidR="004841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6450CF25" w14:textId="06CE2B87" w:rsidR="00A3473E" w:rsidRDefault="00A3473E" w:rsidP="00A347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34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е в провед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</w:t>
            </w:r>
            <w:r w:rsidRPr="00A34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80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A3473E">
              <w:rPr>
                <w:rFonts w:ascii="Times New Roman" w:hAnsi="Times New Roman" w:cs="Times New Roman"/>
                <w:bCs/>
                <w:sz w:val="24"/>
                <w:szCs w:val="24"/>
              </w:rPr>
              <w:t>агитационно-разъяснительной работы по привлечению граждан к активному участию в общественно-политической жизни страны и деятельности РОО «Белая Рус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6886C7" w14:textId="5D8EA246" w:rsidR="00C518A5" w:rsidRPr="00A3473E" w:rsidRDefault="00C518A5" w:rsidP="005529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8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иалоговых площадок, посвященных 81-й годовщине Победы советского народа в Великой Отечественной войне</w:t>
            </w:r>
            <w:r w:rsidR="00552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8</w:t>
            </w:r>
            <w:r w:rsidR="00552999" w:rsidRPr="00552999">
              <w:rPr>
                <w:rFonts w:ascii="Times New Roman" w:hAnsi="Times New Roman" w:cs="Times New Roman"/>
                <w:bCs/>
                <w:sz w:val="24"/>
                <w:szCs w:val="24"/>
              </w:rPr>
              <w:t>5-й годовщине начала Великой Отечественной</w:t>
            </w:r>
            <w:r w:rsidR="00552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999" w:rsidRPr="00552999">
              <w:rPr>
                <w:rFonts w:ascii="Times New Roman" w:hAnsi="Times New Roman" w:cs="Times New Roman"/>
                <w:bCs/>
                <w:sz w:val="24"/>
                <w:szCs w:val="24"/>
              </w:rPr>
              <w:t>войны</w:t>
            </w:r>
            <w:r w:rsidRPr="00C518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347625" w14:textId="77777777" w:rsidR="00AD4F7D" w:rsidRDefault="00A3473E" w:rsidP="00A347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4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чение мнения членов РОО «Белая Русь» по основным вопросам социально-экономического развития страны и доведение проблемных вопросов </w:t>
            </w:r>
          </w:p>
          <w:p w14:paraId="0B27B98D" w14:textId="3E4E26D4" w:rsidR="00A3473E" w:rsidRPr="00A3473E" w:rsidRDefault="00A3473E" w:rsidP="00A347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E">
              <w:rPr>
                <w:rFonts w:ascii="Times New Roman" w:hAnsi="Times New Roman" w:cs="Times New Roman"/>
                <w:bCs/>
                <w:sz w:val="24"/>
                <w:szCs w:val="24"/>
              </w:rPr>
              <w:t>до органов государственной власти через участие их представителей в круглых столах, диалоговых площадках и т.д.</w:t>
            </w:r>
          </w:p>
          <w:p w14:paraId="04215D68" w14:textId="4A3DADF0" w:rsidR="00A3473E" w:rsidRDefault="00A3473E" w:rsidP="00A347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заимодействия РОО «Белая Русь» с </w:t>
            </w:r>
            <w:r w:rsidR="00C9328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м обществом, п</w:t>
            </w:r>
            <w:r w:rsidR="00C93284" w:rsidRPr="00C93284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о взаимодействии с государственными органами, учреждениями, организациями и предприятиями</w:t>
            </w:r>
            <w:r w:rsidR="00C932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2630DB1" w14:textId="77777777" w:rsidR="00591EF5" w:rsidRDefault="00591EF5" w:rsidP="00591E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EF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их акциях и тематических дн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</w:t>
            </w:r>
            <w:r w:rsidRPr="0059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ржественных мероприятиях, приуроченных к </w:t>
            </w:r>
            <w:r w:rsidR="00AD4F7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91EF5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м праздникам, праздничным дням и памятным датам в Республике Белар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4A129F" w14:textId="77777777" w:rsidR="001C6E99" w:rsidRDefault="001C6E99" w:rsidP="00591E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Президиумов Совета МОО РОО «Белая Русь» - ежемесячно.</w:t>
            </w:r>
          </w:p>
          <w:p w14:paraId="27AAAE97" w14:textId="77777777" w:rsidR="00704B19" w:rsidRDefault="00704B19" w:rsidP="00704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</w:t>
            </w:r>
            <w:r w:rsidRPr="00704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 молодого лиде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704B19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4B19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я встреч с молодежным активом объединения, мастер-классы с экспертами, лидерами мнений)</w:t>
            </w:r>
          </w:p>
          <w:p w14:paraId="4F1AF814" w14:textId="6C44C454" w:rsidR="00704B19" w:rsidRPr="00A3473E" w:rsidRDefault="00704B19" w:rsidP="00704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единых днях информирования </w:t>
            </w:r>
            <w:hyperlink r:id="rId7" w:history="1">
              <w:r w:rsidRPr="00E243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www.pac.by/about/scientific-activity/edinyy-den-informirovaniya/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4B19">
              <w:rPr>
                <w:rFonts w:ascii="Times New Roman" w:hAnsi="Times New Roman" w:cs="Times New Roman"/>
                <w:bCs/>
                <w:sz w:val="24"/>
                <w:szCs w:val="24"/>
              </w:rPr>
              <w:t>(каждый третий четверг месяца, а также с 20 по 30 число каждого месяца по отдельным графикам)</w:t>
            </w:r>
          </w:p>
        </w:tc>
      </w:tr>
      <w:tr w:rsidR="009C2A5A" w:rsidRPr="00D22538" w14:paraId="0A80F7C9" w14:textId="77777777" w:rsidTr="00A52764">
        <w:tc>
          <w:tcPr>
            <w:tcW w:w="2382" w:type="dxa"/>
            <w:gridSpan w:val="2"/>
          </w:tcPr>
          <w:p w14:paraId="20C5FE50" w14:textId="5D2E061E" w:rsidR="009C2A5A" w:rsidRPr="00D22538" w:rsidRDefault="009C2A5A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ые площадки</w:t>
            </w:r>
          </w:p>
        </w:tc>
        <w:tc>
          <w:tcPr>
            <w:tcW w:w="8675" w:type="dxa"/>
            <w:gridSpan w:val="7"/>
          </w:tcPr>
          <w:p w14:paraId="6BB7C0C8" w14:textId="77777777" w:rsidR="009C2A5A" w:rsidRDefault="009C2A5A" w:rsidP="00887A1F">
            <w:pPr>
              <w:jc w:val="center"/>
            </w:pPr>
            <w:r w:rsidRPr="006A612F">
              <w:rPr>
                <w:rFonts w:ascii="Times New Roman" w:hAnsi="Times New Roman" w:cs="Times New Roman"/>
                <w:sz w:val="24"/>
                <w:szCs w:val="24"/>
              </w:rPr>
              <w:t>Доведение тезисов послания Главы государства делег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С</w:t>
            </w:r>
            <w:r w:rsidRPr="006A612F">
              <w:rPr>
                <w:rFonts w:ascii="Times New Roman" w:hAnsi="Times New Roman" w:cs="Times New Roman"/>
                <w:sz w:val="24"/>
                <w:szCs w:val="24"/>
              </w:rPr>
              <w:t xml:space="preserve"> и белорусскому народу, положений Программы социально-экономического развития Республики Беларусь на 2026-2030 гг.</w:t>
            </w:r>
          </w:p>
          <w:p w14:paraId="72FC42E6" w14:textId="036BA322" w:rsidR="009C2A5A" w:rsidRDefault="009C2A5A" w:rsidP="00887A1F">
            <w:pPr>
              <w:jc w:val="center"/>
            </w:pPr>
          </w:p>
        </w:tc>
        <w:tc>
          <w:tcPr>
            <w:tcW w:w="4961" w:type="dxa"/>
            <w:gridSpan w:val="3"/>
          </w:tcPr>
          <w:p w14:paraId="07F20CA3" w14:textId="77777777" w:rsidR="009C2A5A" w:rsidRPr="008D3850" w:rsidRDefault="009C2A5A" w:rsidP="009C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0">
              <w:rPr>
                <w:rFonts w:ascii="Times New Roman" w:hAnsi="Times New Roman" w:cs="Times New Roman"/>
                <w:sz w:val="24"/>
                <w:szCs w:val="24"/>
              </w:rPr>
              <w:t>«Бессмертная слава Великой Победы»</w:t>
            </w:r>
          </w:p>
          <w:p w14:paraId="66BA0C91" w14:textId="6BDB7AF7" w:rsidR="009C2A5A" w:rsidRPr="006A612F" w:rsidRDefault="009C2A5A" w:rsidP="009C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цикл тематических встреч/круглых столов, посвященных подвигам советского народа в годы Великой Отечественной войны)</w:t>
            </w:r>
          </w:p>
        </w:tc>
      </w:tr>
      <w:tr w:rsidR="00942FEA" w:rsidRPr="00D22538" w14:paraId="277E84FD" w14:textId="77777777" w:rsidTr="00A52764">
        <w:tc>
          <w:tcPr>
            <w:tcW w:w="2382" w:type="dxa"/>
            <w:gridSpan w:val="2"/>
          </w:tcPr>
          <w:p w14:paraId="24205613" w14:textId="34EFF855" w:rsidR="00942FEA" w:rsidRPr="00D22538" w:rsidRDefault="00942FEA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приемные</w:t>
            </w:r>
          </w:p>
        </w:tc>
        <w:tc>
          <w:tcPr>
            <w:tcW w:w="13636" w:type="dxa"/>
            <w:gridSpan w:val="10"/>
          </w:tcPr>
          <w:p w14:paraId="0792D83E" w14:textId="2290CBAA" w:rsidR="00942FEA" w:rsidRPr="00942FEA" w:rsidRDefault="00942FEA" w:rsidP="00887A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работанному графику</w:t>
            </w:r>
          </w:p>
        </w:tc>
      </w:tr>
      <w:tr w:rsidR="00E63AFC" w:rsidRPr="00D22538" w14:paraId="5C15A310" w14:textId="77777777" w:rsidTr="00A52764">
        <w:trPr>
          <w:trHeight w:val="591"/>
        </w:trPr>
        <w:tc>
          <w:tcPr>
            <w:tcW w:w="2382" w:type="dxa"/>
            <w:gridSpan w:val="2"/>
            <w:vMerge w:val="restart"/>
          </w:tcPr>
          <w:p w14:paraId="6DC7D7BD" w14:textId="77777777" w:rsidR="006A3A6F" w:rsidRDefault="00E63AFC" w:rsidP="00D9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</w:t>
            </w:r>
            <w:r w:rsidRPr="00891F7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91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</w:t>
            </w:r>
            <w:r w:rsidRPr="00891F77">
              <w:rPr>
                <w:rFonts w:ascii="Times New Roman" w:hAnsi="Times New Roman" w:cs="Times New Roman"/>
                <w:b/>
                <w:sz w:val="24"/>
                <w:szCs w:val="24"/>
              </w:rPr>
              <w:t>, праздни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891F77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  <w:r w:rsidRPr="00891F77">
              <w:rPr>
                <w:rFonts w:ascii="Times New Roman" w:hAnsi="Times New Roman" w:cs="Times New Roman"/>
                <w:b/>
                <w:sz w:val="24"/>
                <w:szCs w:val="24"/>
              </w:rPr>
              <w:t>, памя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91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342142" w14:textId="7AB46605" w:rsidR="00E63AFC" w:rsidRPr="00D22538" w:rsidRDefault="00E63AFC" w:rsidP="00D9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F77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</w:p>
        </w:tc>
        <w:tc>
          <w:tcPr>
            <w:tcW w:w="2126" w:type="dxa"/>
          </w:tcPr>
          <w:p w14:paraId="247355CF" w14:textId="667A6D1B" w:rsidR="00E63AFC" w:rsidRPr="00D22538" w:rsidRDefault="00E63AFC" w:rsidP="00D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14:paraId="77AFABCE" w14:textId="072C2700" w:rsidR="00E36A43" w:rsidRPr="00173884" w:rsidRDefault="00E63AFC" w:rsidP="005C01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>День памяти воинов-</w:t>
            </w:r>
            <w:r w:rsidRPr="00FD07E2">
              <w:rPr>
                <w:rFonts w:ascii="Times New Roman" w:hAnsi="Times New Roman" w:cs="Times New Roman"/>
              </w:rPr>
              <w:t>интернационалистов</w:t>
            </w: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(проведение митингов, чествование матерей военн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жащих, погибших в Афганистане,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гоустройство 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гил воинов-афганцев)</w:t>
            </w:r>
          </w:p>
        </w:tc>
        <w:tc>
          <w:tcPr>
            <w:tcW w:w="2126" w:type="dxa"/>
            <w:gridSpan w:val="2"/>
          </w:tcPr>
          <w:p w14:paraId="11FAD03E" w14:textId="77777777" w:rsidR="008816AE" w:rsidRDefault="00E63AFC" w:rsidP="00D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</w:t>
            </w:r>
            <w:r w:rsidR="008816A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14:paraId="3ACC083F" w14:textId="55CC197E" w:rsidR="00E63AFC" w:rsidRPr="00D22538" w:rsidRDefault="00E63AFC" w:rsidP="00D922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574">
              <w:rPr>
                <w:rFonts w:ascii="Times New Roman" w:hAnsi="Times New Roman" w:cs="Times New Roman"/>
                <w:sz w:val="24"/>
                <w:szCs w:val="24"/>
              </w:rPr>
              <w:t xml:space="preserve">женский день </w:t>
            </w:r>
            <w:r w:rsidRPr="00E36A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здравление</w:t>
            </w:r>
            <w:r w:rsidRPr="00C1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детных матерей, женщин-ветеранов, организация концертов, чествований, акций)</w:t>
            </w:r>
          </w:p>
        </w:tc>
        <w:tc>
          <w:tcPr>
            <w:tcW w:w="2126" w:type="dxa"/>
            <w:gridSpan w:val="2"/>
          </w:tcPr>
          <w:p w14:paraId="4065350C" w14:textId="77777777" w:rsidR="00E63AFC" w:rsidRPr="00D22538" w:rsidRDefault="00E63AFC" w:rsidP="00D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BFC112D" w14:textId="77777777" w:rsidR="00E63AFC" w:rsidRPr="00D22538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>Праздник труда</w:t>
            </w:r>
          </w:p>
          <w:p w14:paraId="71098585" w14:textId="502BB035" w:rsidR="00E63AFC" w:rsidRPr="00D22538" w:rsidRDefault="00E63AFC" w:rsidP="00B14D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праздничных мероприятиях, велопробегах, возложениях цветов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мемориалам и памятникам)</w:t>
            </w:r>
          </w:p>
        </w:tc>
        <w:tc>
          <w:tcPr>
            <w:tcW w:w="2693" w:type="dxa"/>
            <w:gridSpan w:val="2"/>
          </w:tcPr>
          <w:p w14:paraId="499A3A39" w14:textId="77777777" w:rsidR="00E63AFC" w:rsidRPr="00B67A95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95">
              <w:rPr>
                <w:rFonts w:ascii="Times New Roman" w:hAnsi="Times New Roman" w:cs="Times New Roman"/>
                <w:sz w:val="24"/>
                <w:szCs w:val="24"/>
              </w:rPr>
              <w:t>День всенародной памяти жертв Великой Отечественной войны</w:t>
            </w:r>
          </w:p>
          <w:p w14:paraId="01B89E92" w14:textId="46B62EB2" w:rsidR="00552999" w:rsidRPr="00D22538" w:rsidRDefault="00E63AFC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астие в митингах-реквием и др.)</w:t>
            </w:r>
            <w:r w:rsidR="00552999" w:rsidRPr="0009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65D15" w14:textId="77777777" w:rsidR="00704B19" w:rsidRDefault="00704B19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3F86" w14:textId="5DFF721B" w:rsidR="00E63AFC" w:rsidRPr="00D22538" w:rsidRDefault="00704B19" w:rsidP="0070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священных </w:t>
            </w:r>
            <w:r w:rsidRPr="00704B19">
              <w:rPr>
                <w:rFonts w:ascii="Times New Roman" w:hAnsi="Times New Roman" w:cs="Times New Roman"/>
                <w:sz w:val="24"/>
                <w:szCs w:val="24"/>
              </w:rPr>
              <w:t>85-й годовщине начала Великой Отечественной войны</w:t>
            </w:r>
          </w:p>
        </w:tc>
      </w:tr>
      <w:tr w:rsidR="00E63AFC" w:rsidRPr="00D22538" w14:paraId="1A41871E" w14:textId="77777777" w:rsidTr="00A52764">
        <w:trPr>
          <w:trHeight w:val="4552"/>
        </w:trPr>
        <w:tc>
          <w:tcPr>
            <w:tcW w:w="2382" w:type="dxa"/>
            <w:gridSpan w:val="2"/>
            <w:vMerge/>
          </w:tcPr>
          <w:p w14:paraId="719DD314" w14:textId="77777777" w:rsidR="00E63AFC" w:rsidRPr="00D22538" w:rsidRDefault="00E63AFC" w:rsidP="00B14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AAA622" w14:textId="77777777" w:rsidR="00E63AFC" w:rsidRDefault="00D524E7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7">
              <w:rPr>
                <w:rFonts w:ascii="Times New Roman" w:hAnsi="Times New Roman" w:cs="Times New Roman"/>
                <w:sz w:val="24"/>
                <w:szCs w:val="24"/>
              </w:rPr>
              <w:t>День работников социальной защиты</w:t>
            </w:r>
          </w:p>
          <w:p w14:paraId="0FB448E3" w14:textId="77777777" w:rsidR="004B0F32" w:rsidRDefault="004B0F32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8650" w14:textId="77777777" w:rsidR="004B0F32" w:rsidRDefault="004B0F32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банковских и финансовых работников</w:t>
            </w:r>
          </w:p>
          <w:p w14:paraId="7DED73E4" w14:textId="77777777" w:rsidR="004B0F32" w:rsidRDefault="004B0F32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88CC" w14:textId="342EFC8B" w:rsidR="004B0F32" w:rsidRPr="00D22538" w:rsidRDefault="004B0F32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белорусской науки</w:t>
            </w:r>
          </w:p>
        </w:tc>
        <w:tc>
          <w:tcPr>
            <w:tcW w:w="2297" w:type="dxa"/>
            <w:gridSpan w:val="2"/>
          </w:tcPr>
          <w:p w14:paraId="77AF7F25" w14:textId="77777777" w:rsidR="00E63AFC" w:rsidRPr="00D92291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91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ов Отечества </w:t>
            </w:r>
          </w:p>
          <w:p w14:paraId="7207CE8D" w14:textId="22AD9F5C" w:rsidR="00E63AFC" w:rsidRPr="00D92291" w:rsidRDefault="00E63AFC" w:rsidP="00B14D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22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ведение возложений цветов к мемориалам и памятникам, поощрение активистов)</w:t>
            </w:r>
          </w:p>
        </w:tc>
        <w:tc>
          <w:tcPr>
            <w:tcW w:w="2126" w:type="dxa"/>
            <w:gridSpan w:val="2"/>
          </w:tcPr>
          <w:p w14:paraId="33AEACAE" w14:textId="77777777" w:rsidR="00E63AFC" w:rsidRPr="00D22538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14:paraId="308BEC43" w14:textId="7BB58ED4" w:rsidR="00E63AFC" w:rsidRPr="00816C15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акции «Мы граждане Белару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, организация викторин, конкурсов, информационно-просвет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.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ок и иных тематических мероприятий)</w:t>
            </w:r>
          </w:p>
        </w:tc>
        <w:tc>
          <w:tcPr>
            <w:tcW w:w="2126" w:type="dxa"/>
            <w:gridSpan w:val="2"/>
          </w:tcPr>
          <w:p w14:paraId="02F395B1" w14:textId="74154829" w:rsidR="00E63AFC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B70FE22" w14:textId="77777777" w:rsidR="00E63AFC" w:rsidRPr="00D22538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14:paraId="55C2687D" w14:textId="622B8C61" w:rsidR="00E63AFC" w:rsidRPr="00D22538" w:rsidRDefault="00E63AFC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астие в акции «Беларусь помнит», </w:t>
            </w:r>
            <w:r w:rsidR="00552999"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наведение порядков на воинских захоронениях, благоустройство мемориалов</w:t>
            </w:r>
            <w:r w:rsidR="0055299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52999"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возложение цветов к мемориалам и памятникам, организация праздничных меро</w:t>
            </w:r>
            <w:r w:rsidR="00552999">
              <w:rPr>
                <w:rFonts w:ascii="Times New Roman" w:hAnsi="Times New Roman" w:cs="Times New Roman"/>
                <w:i/>
                <w:sz w:val="24"/>
                <w:szCs w:val="24"/>
              </w:rPr>
              <w:t>приятий, поздравление ветеранов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14:paraId="6BAC698A" w14:textId="77777777" w:rsidR="00552999" w:rsidRPr="00552999" w:rsidRDefault="00552999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9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Памяти сожженных деревень Могилевской области» в деревне Борки Кировского района</w:t>
            </w:r>
          </w:p>
          <w:p w14:paraId="1E2F5E4E" w14:textId="5059D2CF" w:rsidR="00E63AFC" w:rsidRPr="00D22538" w:rsidRDefault="00552999" w:rsidP="0055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9">
              <w:rPr>
                <w:rFonts w:ascii="Times New Roman" w:hAnsi="Times New Roman" w:cs="Times New Roman"/>
                <w:sz w:val="24"/>
                <w:szCs w:val="24"/>
              </w:rPr>
              <w:t>(проведение митингов памяти и информационно-просветительских мероприятий, организация экскурсий)</w:t>
            </w:r>
          </w:p>
        </w:tc>
      </w:tr>
      <w:tr w:rsidR="00E63AFC" w:rsidRPr="00D22538" w14:paraId="3E461A08" w14:textId="77777777" w:rsidTr="00A52764">
        <w:trPr>
          <w:trHeight w:val="2001"/>
        </w:trPr>
        <w:tc>
          <w:tcPr>
            <w:tcW w:w="2382" w:type="dxa"/>
            <w:gridSpan w:val="2"/>
            <w:vMerge/>
          </w:tcPr>
          <w:p w14:paraId="4FF3A312" w14:textId="77777777" w:rsidR="00E63AFC" w:rsidRPr="00D22538" w:rsidRDefault="00E63AFC" w:rsidP="00B14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C3BA50" w14:textId="1F960F65" w:rsidR="00E63AFC" w:rsidRPr="00D22538" w:rsidRDefault="004B0F32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7" w:type="dxa"/>
            <w:gridSpan w:val="2"/>
          </w:tcPr>
          <w:p w14:paraId="7FCF618E" w14:textId="5BE1E3EF" w:rsidR="00E63AFC" w:rsidRPr="00D92291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44A5B9BF" w14:textId="77777777" w:rsidR="00E63AFC" w:rsidRDefault="00E63AFC" w:rsidP="00B14D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657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Хатынской трагедии </w:t>
            </w:r>
            <w:r w:rsidRPr="00C1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итинги-реквием)</w:t>
            </w:r>
          </w:p>
          <w:p w14:paraId="1E743E9F" w14:textId="77777777" w:rsidR="00552999" w:rsidRDefault="00552999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13A9" w14:textId="6A38C1EB" w:rsidR="00094D3D" w:rsidRDefault="00552999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е</w:t>
            </w:r>
            <w:r w:rsidR="00094D3D" w:rsidRPr="00094D3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94D3D" w:rsidRPr="00094D3D">
              <w:rPr>
                <w:rFonts w:ascii="Times New Roman" w:hAnsi="Times New Roman" w:cs="Times New Roman"/>
                <w:sz w:val="24"/>
                <w:szCs w:val="24"/>
              </w:rPr>
              <w:t xml:space="preserve"> «Памяти сожженных деревень Могилевской области» </w:t>
            </w:r>
          </w:p>
          <w:p w14:paraId="196C1B12" w14:textId="77777777" w:rsidR="0075129D" w:rsidRDefault="0075129D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F685" w14:textId="77777777" w:rsidR="0075129D" w:rsidRDefault="0075129D" w:rsidP="0070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8443" w14:textId="1AA53B70" w:rsidR="0075129D" w:rsidRPr="00D22538" w:rsidRDefault="0075129D" w:rsidP="0075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2126" w:type="dxa"/>
            <w:gridSpan w:val="2"/>
          </w:tcPr>
          <w:p w14:paraId="6084EBF5" w14:textId="6F7E5077" w:rsidR="00E63AFC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14:paraId="0AC0A681" w14:textId="1BC04A0E" w:rsidR="0075129D" w:rsidRDefault="00E63AFC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, Государственного герба и Государственного гимна Республики Беларусь </w:t>
            </w:r>
          </w:p>
          <w:p w14:paraId="3AE5AE7D" w14:textId="77777777" w:rsidR="00E63AFC" w:rsidRDefault="00E63AFC" w:rsidP="00B14D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торжественных мероприятиях)</w:t>
            </w:r>
          </w:p>
          <w:p w14:paraId="28412463" w14:textId="77777777" w:rsidR="0075129D" w:rsidRDefault="0075129D" w:rsidP="00B14D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5D0C3D" w14:textId="4B7A2743" w:rsidR="0075129D" w:rsidRPr="00D22538" w:rsidRDefault="0075129D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9D">
              <w:rPr>
                <w:rFonts w:ascii="Times New Roman" w:hAnsi="Times New Roman" w:cs="Times New Roman"/>
                <w:sz w:val="24"/>
                <w:szCs w:val="24"/>
              </w:rPr>
              <w:t xml:space="preserve">День печати, день работников радио, </w:t>
            </w:r>
            <w:r w:rsidRPr="0075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я и связи</w:t>
            </w:r>
          </w:p>
        </w:tc>
        <w:tc>
          <w:tcPr>
            <w:tcW w:w="2693" w:type="dxa"/>
            <w:gridSpan w:val="2"/>
          </w:tcPr>
          <w:p w14:paraId="1AAB7221" w14:textId="75D3DCFF" w:rsidR="00E63AFC" w:rsidRPr="004B0F32" w:rsidRDefault="004B0F32" w:rsidP="00B1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едицинских работников</w:t>
            </w:r>
          </w:p>
        </w:tc>
      </w:tr>
      <w:tr w:rsidR="00A965E7" w:rsidRPr="00D22538" w14:paraId="045F6420" w14:textId="77777777" w:rsidTr="00A52764">
        <w:trPr>
          <w:trHeight w:val="591"/>
        </w:trPr>
        <w:tc>
          <w:tcPr>
            <w:tcW w:w="2382" w:type="dxa"/>
            <w:gridSpan w:val="2"/>
          </w:tcPr>
          <w:p w14:paraId="6CD0649A" w14:textId="2D83084F" w:rsidR="00EB3629" w:rsidRDefault="00A52764" w:rsidP="004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я Республиканского, областного Советов</w:t>
            </w:r>
            <w:r w:rsidR="00A96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FA89C3" w14:textId="56FCD069" w:rsidR="00EB3629" w:rsidRDefault="00A52764" w:rsidP="004D008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О «Белая Русь», Президиумов </w:t>
            </w:r>
            <w:r w:rsidR="00A965E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ластного Советов</w:t>
            </w:r>
            <w:r w:rsidR="00A965E7">
              <w:t xml:space="preserve"> </w:t>
            </w:r>
          </w:p>
          <w:p w14:paraId="5E8358BA" w14:textId="0A83BFEE" w:rsidR="00756D30" w:rsidRPr="004D0081" w:rsidRDefault="00A965E7" w:rsidP="00EB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7">
              <w:rPr>
                <w:rFonts w:ascii="Times New Roman" w:hAnsi="Times New Roman" w:cs="Times New Roman"/>
                <w:b/>
                <w:sz w:val="24"/>
                <w:szCs w:val="24"/>
              </w:rPr>
              <w:t>РОО «Белая Русь»</w:t>
            </w:r>
          </w:p>
        </w:tc>
        <w:tc>
          <w:tcPr>
            <w:tcW w:w="2126" w:type="dxa"/>
          </w:tcPr>
          <w:p w14:paraId="23021C97" w14:textId="027EABDB" w:rsidR="00D92291" w:rsidRDefault="00552999" w:rsidP="00D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r w:rsidR="00D92291">
              <w:rPr>
                <w:rFonts w:ascii="Times New Roman" w:hAnsi="Times New Roman" w:cs="Times New Roman"/>
                <w:sz w:val="24"/>
                <w:szCs w:val="24"/>
              </w:rPr>
              <w:t>РС и</w:t>
            </w:r>
          </w:p>
          <w:p w14:paraId="6FEFB634" w14:textId="230FA127" w:rsidR="00A965E7" w:rsidRPr="00D22538" w:rsidRDefault="00D92291" w:rsidP="00D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а РС</w:t>
            </w:r>
          </w:p>
        </w:tc>
        <w:tc>
          <w:tcPr>
            <w:tcW w:w="2297" w:type="dxa"/>
            <w:gridSpan w:val="2"/>
          </w:tcPr>
          <w:p w14:paraId="1CBFD619" w14:textId="5B78D746" w:rsidR="00A965E7" w:rsidRDefault="00CD2217" w:rsidP="0045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</w:t>
            </w:r>
            <w:r w:rsidR="00450B3A" w:rsidRPr="0045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999">
              <w:rPr>
                <w:rFonts w:ascii="Times New Roman" w:hAnsi="Times New Roman" w:cs="Times New Roman"/>
                <w:sz w:val="24"/>
                <w:szCs w:val="24"/>
              </w:rPr>
              <w:t xml:space="preserve">Совета и </w:t>
            </w:r>
            <w:r w:rsidR="00450B3A" w:rsidRPr="00450B3A">
              <w:rPr>
                <w:rFonts w:ascii="Times New Roman" w:hAnsi="Times New Roman" w:cs="Times New Roman"/>
                <w:sz w:val="24"/>
                <w:szCs w:val="24"/>
              </w:rPr>
              <w:t>Президиума</w:t>
            </w:r>
            <w:r w:rsidR="00552999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450B3A" w:rsidRPr="0045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3A">
              <w:rPr>
                <w:rFonts w:ascii="Times New Roman" w:hAnsi="Times New Roman" w:cs="Times New Roman"/>
                <w:sz w:val="24"/>
                <w:szCs w:val="24"/>
              </w:rPr>
              <w:t>МОО РОО «Белая Русь»</w:t>
            </w:r>
          </w:p>
          <w:p w14:paraId="45E77125" w14:textId="3BD4356B" w:rsidR="00CD2217" w:rsidRDefault="00CD2217" w:rsidP="0045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и Президиума Могилевской </w:t>
            </w:r>
            <w:r w:rsidR="00A527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(далее МГО)</w:t>
            </w:r>
          </w:p>
          <w:p w14:paraId="0C763F5E" w14:textId="53EC95E5" w:rsidR="00A970ED" w:rsidRDefault="00A970ED" w:rsidP="0045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Ленинской, Октябрьской районных организаций</w:t>
            </w:r>
          </w:p>
          <w:p w14:paraId="5A2DD28A" w14:textId="01B78F4A" w:rsidR="00450B3A" w:rsidRPr="00D22538" w:rsidRDefault="001C6E99" w:rsidP="00A9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в первичных организациях</w:t>
            </w:r>
          </w:p>
        </w:tc>
        <w:tc>
          <w:tcPr>
            <w:tcW w:w="2126" w:type="dxa"/>
            <w:gridSpan w:val="2"/>
          </w:tcPr>
          <w:p w14:paraId="4E0A8EDF" w14:textId="77777777" w:rsidR="00CD2217" w:rsidRDefault="00CD2217" w:rsidP="000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D678" w14:textId="051B634C" w:rsidR="00A965E7" w:rsidRPr="00816C15" w:rsidRDefault="00A52764" w:rsidP="00A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</w:t>
            </w:r>
            <w:r w:rsidR="001C6E9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</w:t>
            </w:r>
            <w:r w:rsidR="0070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411A875F" w14:textId="14153A3B" w:rsidR="00A965E7" w:rsidRDefault="00A970ED" w:rsidP="00A9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C6E99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704B19">
              <w:rPr>
                <w:rFonts w:ascii="Times New Roman" w:hAnsi="Times New Roman" w:cs="Times New Roman"/>
                <w:sz w:val="24"/>
                <w:szCs w:val="24"/>
              </w:rPr>
              <w:t xml:space="preserve"> Могилевской областной организации РОО «Белая Русь»</w:t>
            </w:r>
          </w:p>
        </w:tc>
        <w:tc>
          <w:tcPr>
            <w:tcW w:w="2268" w:type="dxa"/>
          </w:tcPr>
          <w:p w14:paraId="42DE5C87" w14:textId="5B23A681" w:rsidR="004F275D" w:rsidRDefault="001C6E99" w:rsidP="000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530BF">
              <w:rPr>
                <w:rFonts w:ascii="Times New Roman" w:hAnsi="Times New Roman" w:cs="Times New Roman"/>
                <w:sz w:val="24"/>
                <w:szCs w:val="24"/>
              </w:rPr>
              <w:t>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0BF">
              <w:rPr>
                <w:rFonts w:ascii="Times New Roman" w:hAnsi="Times New Roman" w:cs="Times New Roman"/>
                <w:sz w:val="24"/>
                <w:szCs w:val="24"/>
              </w:rPr>
              <w:t xml:space="preserve"> РОО «Белая Русь»</w:t>
            </w:r>
          </w:p>
          <w:p w14:paraId="31C80FD2" w14:textId="0D679DF6" w:rsidR="00A965E7" w:rsidRPr="00D22538" w:rsidRDefault="00A965E7" w:rsidP="000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13A9A1" w14:textId="0E750437" w:rsidR="00A965E7" w:rsidRPr="00D84045" w:rsidRDefault="005943B7" w:rsidP="00D8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326" w:rsidRPr="00D22538" w14:paraId="71A1E884" w14:textId="77777777" w:rsidTr="0068017F">
        <w:tc>
          <w:tcPr>
            <w:tcW w:w="16018" w:type="dxa"/>
            <w:gridSpan w:val="12"/>
          </w:tcPr>
          <w:p w14:paraId="1D2203E9" w14:textId="6DAC7D42" w:rsidR="00B72573" w:rsidRDefault="006D0F6F" w:rsidP="00756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гражданских иници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646E"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>роектная деятельность</w:t>
            </w:r>
          </w:p>
          <w:p w14:paraId="16A5F599" w14:textId="4A9FA655" w:rsidR="00F80A55" w:rsidRPr="00D84045" w:rsidRDefault="000C637C" w:rsidP="000B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приуроченных к Году белорусской женщины</w:t>
            </w:r>
            <w:r w:rsidR="001C6E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B3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F80A55"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1-й годовщине Победы советского народа в Великой Отечественной войне</w:t>
            </w:r>
            <w:r w:rsidR="001C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1C6E99" w:rsidRPr="001C6E99">
              <w:rPr>
                <w:rFonts w:ascii="Times New Roman" w:hAnsi="Times New Roman" w:cs="Times New Roman"/>
                <w:bCs/>
                <w:sz w:val="24"/>
                <w:szCs w:val="24"/>
              </w:rPr>
              <w:t>85-й годовщине начала Великой Отечественной войны</w:t>
            </w:r>
            <w:r w:rsidR="00F80A55"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1B2F359" w14:textId="3F1F6215" w:rsidR="00043157" w:rsidRDefault="000C637C" w:rsidP="000B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, направленных на укрепление института семьи и сохранение семейных ценностей, популяризацию собирательного образа белорусской женщины</w:t>
            </w:r>
            <w:r w:rsidR="000B340D">
              <w:rPr>
                <w:rFonts w:ascii="Times New Roman" w:hAnsi="Times New Roman" w:cs="Times New Roman"/>
                <w:bCs/>
                <w:sz w:val="24"/>
                <w:szCs w:val="24"/>
              </w:rPr>
              <w:t>, пропаганду ЗОЖ.</w:t>
            </w:r>
          </w:p>
          <w:p w14:paraId="3202A7DB" w14:textId="1A10A576" w:rsidR="000B340D" w:rsidRPr="00D84045" w:rsidRDefault="000B340D" w:rsidP="000B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нформационно-просветитель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C7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ной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й </w:t>
            </w:r>
            <w:r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молодежью</w:t>
            </w:r>
            <w:r w:rsidR="002C70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C70E1"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2C7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A970ED">
              <w:rPr>
                <w:rFonts w:ascii="Times New Roman" w:hAnsi="Times New Roman" w:cs="Times New Roman"/>
                <w:bCs/>
                <w:sz w:val="24"/>
                <w:szCs w:val="24"/>
              </w:rPr>
              <w:t>с молодежным активом.</w:t>
            </w:r>
          </w:p>
          <w:p w14:paraId="318F7A38" w14:textId="7E4FCC87" w:rsidR="004C4520" w:rsidRPr="00D84045" w:rsidRDefault="004C4520" w:rsidP="000431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их субботниках, проведение трудовых акций по благоустройству населенных пунктов, реализация экологических проектов</w:t>
            </w:r>
            <w:r w:rsidR="000B34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2F6E28" w14:textId="0DF98A36" w:rsidR="00043157" w:rsidRPr="002C70E1" w:rsidRDefault="002C70E1" w:rsidP="002C7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ых столов, конференций, </w:t>
            </w:r>
            <w:r w:rsidR="004C4520"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4C4520" w:rsidRPr="00D8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мероприятиях социально-духовной направ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0A55" w:rsidRPr="00D22538" w14:paraId="6586C245" w14:textId="77777777" w:rsidTr="0068017F">
        <w:trPr>
          <w:trHeight w:val="643"/>
        </w:trPr>
        <w:tc>
          <w:tcPr>
            <w:tcW w:w="2269" w:type="dxa"/>
            <w:vMerge w:val="restart"/>
          </w:tcPr>
          <w:p w14:paraId="6725DC29" w14:textId="77777777" w:rsidR="00F80A55" w:rsidRDefault="00F80A55" w:rsidP="0080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штаб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B4BF124" w14:textId="77777777" w:rsidR="00EC119A" w:rsidRDefault="00F80A55" w:rsidP="00434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ые </w:t>
            </w:r>
          </w:p>
          <w:p w14:paraId="4A6F237A" w14:textId="32F211F9" w:rsidR="00F80A55" w:rsidRPr="0080021F" w:rsidRDefault="00F80A55" w:rsidP="00DB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солидацию белорусского общества</w:t>
            </w:r>
          </w:p>
        </w:tc>
        <w:tc>
          <w:tcPr>
            <w:tcW w:w="13749" w:type="dxa"/>
            <w:gridSpan w:val="11"/>
          </w:tcPr>
          <w:p w14:paraId="76E58AB0" w14:textId="77777777" w:rsidR="00524D5A" w:rsidRDefault="00964A13" w:rsidP="00964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A1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80A55" w:rsidRPr="00964A13">
              <w:rPr>
                <w:rFonts w:ascii="Times New Roman" w:hAnsi="Times New Roman" w:cs="Times New Roman"/>
                <w:bCs/>
                <w:sz w:val="24"/>
                <w:szCs w:val="24"/>
              </w:rPr>
              <w:t>кци</w:t>
            </w:r>
            <w:r w:rsidR="007A317A" w:rsidRPr="00964A1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F80A55" w:rsidRPr="00964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ажданская позиция» </w:t>
            </w:r>
          </w:p>
          <w:p w14:paraId="3272A0CB" w14:textId="57E062D7" w:rsidR="00F80A55" w:rsidRPr="00964A13" w:rsidRDefault="00964A13" w:rsidP="00964A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64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F80A55" w:rsidRPr="00964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ржественно</w:t>
            </w:r>
            <w:r w:rsidR="002E46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="00F80A55" w:rsidRPr="00964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ступлени</w:t>
            </w:r>
            <w:r w:rsidR="002E46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="00F80A55" w:rsidRPr="00964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ряды РОО «Белая Русь»</w:t>
            </w:r>
            <w:r w:rsidRPr="00964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14:paraId="037974E9" w14:textId="77777777" w:rsidR="00F80A55" w:rsidRDefault="00F80A55" w:rsidP="00964A1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BB" w:rsidRPr="00D22538" w14:paraId="2FDD9243" w14:textId="77777777" w:rsidTr="00450B3A">
        <w:trPr>
          <w:trHeight w:val="643"/>
        </w:trPr>
        <w:tc>
          <w:tcPr>
            <w:tcW w:w="2269" w:type="dxa"/>
            <w:vMerge/>
          </w:tcPr>
          <w:p w14:paraId="5381EB9D" w14:textId="0CA98940" w:rsidR="00C546BB" w:rsidRPr="00D22538" w:rsidRDefault="00C546BB" w:rsidP="00C5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E469E9C" w14:textId="77777777" w:rsidR="00C546BB" w:rsidRPr="00C546BB" w:rsidRDefault="00C546BB" w:rsidP="00450B3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B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  <w:p w14:paraId="2022FA62" w14:textId="763FB843" w:rsidR="00C546BB" w:rsidRPr="00910329" w:rsidRDefault="00C546BB" w:rsidP="00450B3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B">
              <w:rPr>
                <w:rFonts w:ascii="Times New Roman" w:hAnsi="Times New Roman" w:cs="Times New Roman"/>
                <w:sz w:val="24"/>
                <w:szCs w:val="24"/>
              </w:rPr>
              <w:t>«Беларусь интеллектуальная»</w:t>
            </w:r>
          </w:p>
        </w:tc>
        <w:tc>
          <w:tcPr>
            <w:tcW w:w="2268" w:type="dxa"/>
          </w:tcPr>
          <w:p w14:paraId="78EC4C61" w14:textId="70612DBF" w:rsidR="00C546BB" w:rsidRPr="00910329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14:paraId="4C0B9CAC" w14:textId="77777777" w:rsidR="00C546BB" w:rsidRDefault="00C546BB" w:rsidP="00C5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0B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48410B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членов БРСМ в РОО «Белая Русь» </w:t>
            </w:r>
          </w:p>
          <w:p w14:paraId="5F4C1C0C" w14:textId="74865875" w:rsidR="00C546BB" w:rsidRPr="00910329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кция, посвященная Дню Конституции)</w:t>
            </w:r>
          </w:p>
        </w:tc>
        <w:tc>
          <w:tcPr>
            <w:tcW w:w="2197" w:type="dxa"/>
            <w:gridSpan w:val="3"/>
          </w:tcPr>
          <w:p w14:paraId="1C3B181B" w14:textId="7E96FC92" w:rsidR="00C546BB" w:rsidRPr="00910329" w:rsidRDefault="006F6647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21888D2" w14:textId="016475F0" w:rsidR="00C546BB" w:rsidRPr="00910329" w:rsidRDefault="006F6647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14:paraId="3A38CB57" w14:textId="3A0D9040" w:rsidR="00C546BB" w:rsidRPr="00910329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6BB" w:rsidRPr="00D22538" w14:paraId="60AFBDEE" w14:textId="77777777" w:rsidTr="005E74D9">
        <w:trPr>
          <w:trHeight w:val="2208"/>
        </w:trPr>
        <w:tc>
          <w:tcPr>
            <w:tcW w:w="2269" w:type="dxa"/>
            <w:vMerge/>
          </w:tcPr>
          <w:p w14:paraId="79EE5F2F" w14:textId="77777777" w:rsidR="00C546BB" w:rsidRPr="0080021F" w:rsidRDefault="00C546BB" w:rsidP="00C5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8C681D7" w14:textId="425DACF4" w:rsidR="00C546BB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26FE103" w14:textId="34B7C6B9" w:rsidR="00C546BB" w:rsidRPr="00910329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14:paraId="01CF69EC" w14:textId="60FC88DF" w:rsidR="00C546BB" w:rsidRPr="00910329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0">
              <w:rPr>
                <w:rFonts w:ascii="Times New Roman" w:hAnsi="Times New Roman" w:cs="Times New Roman"/>
                <w:sz w:val="24"/>
                <w:szCs w:val="24"/>
              </w:rPr>
              <w:t xml:space="preserve"> «Мы – граждане Белару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астие в торжественном вручении паспортов молодым белорусам)</w:t>
            </w:r>
          </w:p>
        </w:tc>
        <w:tc>
          <w:tcPr>
            <w:tcW w:w="2197" w:type="dxa"/>
            <w:gridSpan w:val="3"/>
          </w:tcPr>
          <w:p w14:paraId="1917E3A5" w14:textId="25991CBD" w:rsidR="00C546BB" w:rsidRPr="00910329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484E338" w14:textId="49C8DE86" w:rsidR="00C546BB" w:rsidRPr="00910329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14:paraId="390DC79E" w14:textId="1FEC47BF" w:rsidR="00C546BB" w:rsidRPr="00910329" w:rsidRDefault="00C546BB" w:rsidP="00C546B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B19" w:rsidRPr="00D22538" w14:paraId="614BB36A" w14:textId="77777777" w:rsidTr="00704B19">
        <w:trPr>
          <w:trHeight w:val="757"/>
        </w:trPr>
        <w:tc>
          <w:tcPr>
            <w:tcW w:w="2269" w:type="dxa"/>
            <w:vMerge w:val="restart"/>
          </w:tcPr>
          <w:p w14:paraId="2D1B1462" w14:textId="72B0EEAC" w:rsidR="00704B19" w:rsidRPr="00D22538" w:rsidRDefault="00704B19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и, проекты, конкурсы и иные мероприятия </w:t>
            </w:r>
          </w:p>
        </w:tc>
        <w:tc>
          <w:tcPr>
            <w:tcW w:w="13749" w:type="dxa"/>
            <w:gridSpan w:val="11"/>
          </w:tcPr>
          <w:p w14:paraId="2749931B" w14:textId="77777777" w:rsidR="00704B19" w:rsidRDefault="00704B19" w:rsidP="0063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себелорусская Лига дебатов»</w:t>
            </w:r>
          </w:p>
          <w:p w14:paraId="01F9A56B" w14:textId="5B31C7E6" w:rsidR="00704B19" w:rsidRPr="006D0F6F" w:rsidRDefault="00704B19" w:rsidP="00704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C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нварь-март – региональный этап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3C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 - республиканский)</w:t>
            </w:r>
          </w:p>
        </w:tc>
      </w:tr>
      <w:tr w:rsidR="005D3595" w:rsidRPr="00D22538" w14:paraId="793B91A1" w14:textId="77777777" w:rsidTr="00704B19">
        <w:trPr>
          <w:trHeight w:val="699"/>
        </w:trPr>
        <w:tc>
          <w:tcPr>
            <w:tcW w:w="2269" w:type="dxa"/>
            <w:vMerge/>
          </w:tcPr>
          <w:p w14:paraId="1EEE4E38" w14:textId="77777777" w:rsidR="005D3595" w:rsidRPr="00D22538" w:rsidRDefault="005D3595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73F0B5E" w14:textId="77777777" w:rsidR="005D3595" w:rsidRDefault="0047699A" w:rsidP="0097536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69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лаготворительная акция «Наши дети» </w:t>
            </w:r>
            <w:r w:rsidRPr="004769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хват детей, находящихся в СОП, домов семейного типа, детских домов, семей, где </w:t>
            </w:r>
            <w:r w:rsidRPr="004769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спитываются дети с ОПФР)</w:t>
            </w:r>
          </w:p>
          <w:p w14:paraId="373B78AF" w14:textId="4ADB2AD4" w:rsidR="0047699A" w:rsidRPr="0097536F" w:rsidRDefault="0047699A" w:rsidP="0097536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кабрь-</w:t>
            </w:r>
            <w:r w:rsidR="00FC7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E931A4C" w14:textId="4976733D" w:rsidR="005D3595" w:rsidRDefault="00FA0C63" w:rsidP="006A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7F91B035" w14:textId="5F62DBB2" w:rsidR="005D3595" w:rsidRDefault="005D3595" w:rsidP="006A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321CAE8" w14:textId="2E63E0D1" w:rsidR="005D3595" w:rsidRPr="00635217" w:rsidRDefault="00483145" w:rsidP="000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E74D9" w:rsidRPr="005E74D9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74D9" w:rsidRPr="005E74D9">
              <w:rPr>
                <w:rFonts w:ascii="Times New Roman" w:hAnsi="Times New Roman" w:cs="Times New Roman"/>
                <w:sz w:val="24"/>
                <w:szCs w:val="24"/>
              </w:rPr>
              <w:t xml:space="preserve"> «Учись. Сберегай. Зарабатывай»</w:t>
            </w:r>
          </w:p>
        </w:tc>
        <w:tc>
          <w:tcPr>
            <w:tcW w:w="2097" w:type="dxa"/>
          </w:tcPr>
          <w:p w14:paraId="02E49382" w14:textId="1E6F2DE2" w:rsidR="005D3595" w:rsidRPr="00F8382F" w:rsidRDefault="00A970ED" w:rsidP="00C5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ении</w:t>
            </w:r>
            <w:r w:rsidR="005E74D9" w:rsidRPr="005E74D9">
              <w:rPr>
                <w:rFonts w:ascii="Times New Roman" w:hAnsi="Times New Roman" w:cs="Times New Roman"/>
                <w:sz w:val="24"/>
                <w:szCs w:val="24"/>
              </w:rPr>
              <w:t xml:space="preserve"> лучших игроков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E74D9" w:rsidRPr="005E74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себелорусская лига дебатов»</w:t>
            </w:r>
          </w:p>
        </w:tc>
        <w:tc>
          <w:tcPr>
            <w:tcW w:w="2297" w:type="dxa"/>
            <w:gridSpan w:val="2"/>
          </w:tcPr>
          <w:p w14:paraId="58B4175E" w14:textId="77777777" w:rsidR="00404F6A" w:rsidRPr="00404F6A" w:rsidRDefault="00404F6A" w:rsidP="0040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акция </w:t>
            </w:r>
          </w:p>
          <w:p w14:paraId="0FF14A3E" w14:textId="77777777" w:rsidR="00404F6A" w:rsidRPr="00404F6A" w:rsidRDefault="00404F6A" w:rsidP="0040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A"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  <w:p w14:paraId="1271DE41" w14:textId="36B9DEE0" w:rsidR="005D3595" w:rsidRPr="00404F6A" w:rsidRDefault="00404F6A" w:rsidP="00404F6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рганизация акции в больших торговых центрах, парках, концертных площадках и др. местах массового скопления людей)</w:t>
            </w:r>
          </w:p>
        </w:tc>
        <w:tc>
          <w:tcPr>
            <w:tcW w:w="2693" w:type="dxa"/>
            <w:gridSpan w:val="2"/>
          </w:tcPr>
          <w:p w14:paraId="35683164" w14:textId="3CA361B2" w:rsidR="005D3595" w:rsidRPr="00D22538" w:rsidRDefault="00A970ED" w:rsidP="0080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802C9B" w:rsidRPr="00802C9B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2C9B" w:rsidRPr="00802C9B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02C9B" w:rsidRPr="00802C9B">
              <w:rPr>
                <w:rFonts w:ascii="Times New Roman" w:hAnsi="Times New Roman" w:cs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2C9B" w:rsidRPr="00802C9B">
              <w:rPr>
                <w:rFonts w:ascii="Times New Roman" w:hAnsi="Times New Roman" w:cs="Times New Roman"/>
                <w:sz w:val="24"/>
                <w:szCs w:val="24"/>
              </w:rPr>
              <w:t xml:space="preserve"> актива Могилевской областной организации РОО «Белая Русь»</w:t>
            </w:r>
          </w:p>
        </w:tc>
      </w:tr>
      <w:tr w:rsidR="007E2D06" w:rsidRPr="00D22538" w14:paraId="12C6B5C8" w14:textId="77777777" w:rsidTr="00704B19">
        <w:trPr>
          <w:trHeight w:val="699"/>
        </w:trPr>
        <w:tc>
          <w:tcPr>
            <w:tcW w:w="2269" w:type="dxa"/>
            <w:vMerge/>
          </w:tcPr>
          <w:p w14:paraId="44AC720D" w14:textId="77777777" w:rsidR="007E2D06" w:rsidRPr="00D22538" w:rsidRDefault="007E2D06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69EBB19" w14:textId="77777777" w:rsidR="007E2D06" w:rsidRPr="0097536F" w:rsidRDefault="007E2D06" w:rsidP="004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6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благотворительная акция </w:t>
            </w:r>
          </w:p>
          <w:p w14:paraId="727C8AEA" w14:textId="77777777" w:rsidR="007E2D06" w:rsidRPr="0097536F" w:rsidRDefault="007E2D06" w:rsidP="004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6F">
              <w:rPr>
                <w:rFonts w:ascii="Times New Roman" w:hAnsi="Times New Roman" w:cs="Times New Roman"/>
                <w:sz w:val="24"/>
                <w:szCs w:val="24"/>
              </w:rPr>
              <w:t xml:space="preserve">«Так просто быть вместе» </w:t>
            </w:r>
          </w:p>
          <w:p w14:paraId="26A03B0F" w14:textId="510290FC" w:rsidR="007E2D06" w:rsidRPr="0047699A" w:rsidRDefault="00A970ED" w:rsidP="00A97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я подопечных ТЦСОНов</w:t>
            </w:r>
            <w:r w:rsidR="007E2D06" w:rsidRPr="009753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в рамках республиканской новогодней благотворительной акции для людей старшего поколения «От всей души»</w:t>
            </w:r>
          </w:p>
        </w:tc>
        <w:tc>
          <w:tcPr>
            <w:tcW w:w="2268" w:type="dxa"/>
          </w:tcPr>
          <w:p w14:paraId="6C067C39" w14:textId="7C9D4A82" w:rsidR="007E2D06" w:rsidRDefault="00D52EC9" w:rsidP="00A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информационному городскому проекту </w:t>
            </w:r>
            <w:r w:rsidRPr="00D52EC9">
              <w:rPr>
                <w:rFonts w:ascii="Times New Roman" w:hAnsi="Times New Roman" w:cs="Times New Roman"/>
                <w:i/>
                <w:sz w:val="24"/>
                <w:szCs w:val="24"/>
              </w:rPr>
              <w:t>«Женские лица «Белой Рус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0BA6">
              <w:rPr>
                <w:rFonts w:ascii="Times New Roman" w:hAnsi="Times New Roman" w:cs="Times New Roman"/>
                <w:sz w:val="24"/>
                <w:szCs w:val="24"/>
              </w:rPr>
              <w:t>(еженедельно – по средам</w:t>
            </w:r>
            <w:r w:rsidR="00A52764">
              <w:rPr>
                <w:rFonts w:ascii="Times New Roman" w:hAnsi="Times New Roman" w:cs="Times New Roman"/>
                <w:sz w:val="24"/>
                <w:szCs w:val="24"/>
              </w:rPr>
              <w:t>, посвященному Году белорусской женщины</w:t>
            </w:r>
            <w:r w:rsidRPr="00D50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14:paraId="4ED6C8D2" w14:textId="77777777" w:rsidR="007E2D06" w:rsidRPr="005E74D9" w:rsidRDefault="007E2D06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sz w:val="24"/>
                <w:szCs w:val="24"/>
              </w:rPr>
              <w:t>Конкурс «Золотое перо</w:t>
            </w:r>
          </w:p>
          <w:p w14:paraId="20E30059" w14:textId="77777777" w:rsidR="007E2D06" w:rsidRPr="005E74D9" w:rsidRDefault="007E2D06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sz w:val="24"/>
                <w:szCs w:val="24"/>
              </w:rPr>
              <w:t>«Белой Руси»</w:t>
            </w:r>
          </w:p>
          <w:p w14:paraId="6AB7E878" w14:textId="77777777" w:rsidR="00037618" w:rsidRDefault="007E2D06" w:rsidP="007E2D0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уск конкурса: март-апрель – районный этап,</w:t>
            </w:r>
          </w:p>
          <w:p w14:paraId="48B470F1" w14:textId="77777777" w:rsidR="00483145" w:rsidRDefault="00483145" w:rsidP="007E2D0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D88560" w14:textId="21CC6FA9" w:rsidR="007E2D06" w:rsidRPr="005E74D9" w:rsidRDefault="00037618" w:rsidP="0003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937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 этап,</w:t>
            </w:r>
            <w:r w:rsidR="00937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юнь</w:t>
            </w:r>
            <w:r w:rsidR="007E2D06" w:rsidRPr="005E7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="00937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граждение финалистов</w:t>
            </w:r>
            <w:r w:rsidR="007E2D06" w:rsidRPr="005E7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14:paraId="700BD102" w14:textId="77777777" w:rsidR="007E2D06" w:rsidRPr="005E74D9" w:rsidRDefault="007E2D06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ай лесу новае жыццё!»</w:t>
            </w:r>
          </w:p>
          <w:p w14:paraId="59D46DF6" w14:textId="77777777" w:rsidR="007E2D06" w:rsidRDefault="007E2D06" w:rsidP="005E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B6D34" w14:textId="77777777" w:rsidR="005422A9" w:rsidRDefault="005422A9" w:rsidP="005E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40E1" w14:textId="77777777" w:rsidR="005422A9" w:rsidRDefault="005422A9" w:rsidP="005E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98A7" w14:textId="3D39EAB9" w:rsidR="005422A9" w:rsidRDefault="005422A9" w:rsidP="0054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енный Году белорусской женщины</w:t>
            </w:r>
          </w:p>
        </w:tc>
        <w:tc>
          <w:tcPr>
            <w:tcW w:w="4990" w:type="dxa"/>
            <w:gridSpan w:val="4"/>
          </w:tcPr>
          <w:p w14:paraId="2C06D7BC" w14:textId="77777777" w:rsidR="007E2D06" w:rsidRPr="00404F6A" w:rsidRDefault="007E2D06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</w:p>
          <w:p w14:paraId="1D8F11EE" w14:textId="77777777" w:rsidR="007E2D06" w:rsidRPr="00404F6A" w:rsidRDefault="007E2D06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A">
              <w:rPr>
                <w:rFonts w:ascii="Times New Roman" w:hAnsi="Times New Roman" w:cs="Times New Roman"/>
                <w:sz w:val="24"/>
                <w:szCs w:val="24"/>
              </w:rPr>
              <w:t>«Символы моей страны»</w:t>
            </w:r>
          </w:p>
          <w:p w14:paraId="65010CF3" w14:textId="77777777" w:rsidR="007E2D06" w:rsidRDefault="007E2D06" w:rsidP="007E2D0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уск в мае, подведение итогов к 3 июля)</w:t>
            </w:r>
          </w:p>
          <w:p w14:paraId="5749C7B4" w14:textId="77777777" w:rsidR="005422A9" w:rsidRDefault="005422A9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2007" w14:textId="77777777" w:rsidR="005422A9" w:rsidRDefault="005422A9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6B0C1" w14:textId="77777777" w:rsidR="005422A9" w:rsidRDefault="00483145" w:rsidP="0054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ом</w:t>
            </w:r>
            <w:r w:rsidR="005422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2EC9">
              <w:rPr>
                <w:rFonts w:ascii="Times New Roman" w:hAnsi="Times New Roman" w:cs="Times New Roman"/>
                <w:sz w:val="24"/>
                <w:szCs w:val="24"/>
              </w:rPr>
              <w:t>, посвященном</w:t>
            </w:r>
            <w:r w:rsidR="005422A9">
              <w:rPr>
                <w:rFonts w:ascii="Times New Roman" w:hAnsi="Times New Roman" w:cs="Times New Roman"/>
                <w:sz w:val="24"/>
                <w:szCs w:val="24"/>
              </w:rPr>
              <w:t xml:space="preserve"> Году белорусской женщины</w:t>
            </w:r>
          </w:p>
          <w:p w14:paraId="0E3791B1" w14:textId="77777777" w:rsidR="00B9767A" w:rsidRDefault="00B9767A" w:rsidP="0054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E5098" w14:textId="19460EA0" w:rsidR="00B9767A" w:rsidRDefault="00A52764" w:rsidP="0054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городского проекта</w:t>
            </w:r>
            <w:r w:rsidR="00B9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7A" w:rsidRPr="00D52EC9">
              <w:rPr>
                <w:rFonts w:ascii="Times New Roman" w:hAnsi="Times New Roman" w:cs="Times New Roman"/>
                <w:i/>
                <w:sz w:val="24"/>
                <w:szCs w:val="24"/>
              </w:rPr>
              <w:t>«Женские лица «Белой Ру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Году белорусской женщины</w:t>
            </w:r>
          </w:p>
        </w:tc>
      </w:tr>
      <w:tr w:rsidR="005360A7" w:rsidRPr="00D22538" w14:paraId="7D0A8FD9" w14:textId="3E28F3DA" w:rsidTr="00704B19">
        <w:trPr>
          <w:trHeight w:val="699"/>
        </w:trPr>
        <w:tc>
          <w:tcPr>
            <w:tcW w:w="2269" w:type="dxa"/>
            <w:vMerge/>
          </w:tcPr>
          <w:p w14:paraId="302ED688" w14:textId="77777777" w:rsidR="005360A7" w:rsidRPr="00D22538" w:rsidRDefault="005360A7" w:rsidP="000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C162625" w14:textId="7D742B60" w:rsidR="005360A7" w:rsidRPr="005360A7" w:rsidRDefault="005360A7" w:rsidP="005360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0239A6" w14:textId="407D01B2" w:rsidR="005360A7" w:rsidRPr="00D22538" w:rsidRDefault="005360A7" w:rsidP="000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566A56A4" w14:textId="21E3C360" w:rsidR="005360A7" w:rsidRPr="005E74D9" w:rsidRDefault="005360A7" w:rsidP="00C50E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14:paraId="2B6D29AB" w14:textId="4F671427" w:rsidR="005360A7" w:rsidRPr="00D22538" w:rsidRDefault="005360A7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sz w:val="24"/>
                <w:szCs w:val="24"/>
              </w:rPr>
              <w:t>Республиканский субботник</w:t>
            </w:r>
          </w:p>
        </w:tc>
        <w:tc>
          <w:tcPr>
            <w:tcW w:w="2474" w:type="dxa"/>
            <w:gridSpan w:val="3"/>
          </w:tcPr>
          <w:p w14:paraId="18F992E4" w14:textId="2F94A245" w:rsidR="005360A7" w:rsidRPr="007E2D06" w:rsidRDefault="005360A7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14:paraId="5543367B" w14:textId="77777777" w:rsidR="005360A7" w:rsidRPr="00671165" w:rsidRDefault="005360A7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65">
              <w:rPr>
                <w:rFonts w:ascii="Times New Roman" w:hAnsi="Times New Roman" w:cs="Times New Roman"/>
                <w:sz w:val="24"/>
                <w:szCs w:val="24"/>
              </w:rPr>
              <w:t>Конкурс детского мелового рисунка</w:t>
            </w:r>
          </w:p>
          <w:p w14:paraId="0E8DEADF" w14:textId="77777777" w:rsidR="005360A7" w:rsidRDefault="005360A7" w:rsidP="007E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65">
              <w:rPr>
                <w:rFonts w:ascii="Times New Roman" w:hAnsi="Times New Roman" w:cs="Times New Roman"/>
                <w:sz w:val="24"/>
                <w:szCs w:val="24"/>
              </w:rPr>
              <w:t>«Белая Русь глазами детей»</w:t>
            </w:r>
          </w:p>
          <w:p w14:paraId="779DD53D" w14:textId="75782CD9" w:rsidR="005360A7" w:rsidRPr="00404F6A" w:rsidRDefault="005360A7" w:rsidP="007E2D0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0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иод детских летних лагерей: запу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са</w:t>
            </w:r>
            <w:r w:rsidRPr="00A40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июне, подведение итогов в августе)</w:t>
            </w:r>
          </w:p>
        </w:tc>
      </w:tr>
    </w:tbl>
    <w:p w14:paraId="4BD0478C" w14:textId="10559D74" w:rsidR="00AA0E71" w:rsidRDefault="00AA0E71">
      <w:pPr>
        <w:rPr>
          <w:rFonts w:ascii="Times New Roman" w:hAnsi="Times New Roman" w:cs="Times New Roman"/>
          <w:sz w:val="24"/>
          <w:szCs w:val="24"/>
        </w:rPr>
      </w:pPr>
    </w:p>
    <w:p w14:paraId="37431ABA" w14:textId="0D600DBC" w:rsidR="00B03F1D" w:rsidRDefault="00B03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70"/>
        <w:gridCol w:w="2198"/>
        <w:gridCol w:w="2410"/>
        <w:gridCol w:w="2126"/>
        <w:gridCol w:w="141"/>
        <w:gridCol w:w="2410"/>
        <w:gridCol w:w="2268"/>
      </w:tblGrid>
      <w:tr w:rsidR="008D5987" w:rsidRPr="00D22538" w14:paraId="07EA23AE" w14:textId="77777777" w:rsidTr="00552999">
        <w:trPr>
          <w:trHeight w:val="435"/>
          <w:tblHeader/>
        </w:trPr>
        <w:tc>
          <w:tcPr>
            <w:tcW w:w="2268" w:type="dxa"/>
            <w:vMerge w:val="restart"/>
          </w:tcPr>
          <w:p w14:paraId="04D159C7" w14:textId="77777777" w:rsidR="008D5987" w:rsidRPr="00D22538" w:rsidRDefault="008D5987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проведения мероприятий</w:t>
            </w:r>
          </w:p>
        </w:tc>
        <w:tc>
          <w:tcPr>
            <w:tcW w:w="13608" w:type="dxa"/>
            <w:gridSpan w:val="8"/>
          </w:tcPr>
          <w:p w14:paraId="6E6DDDFD" w14:textId="77777777" w:rsidR="008D5987" w:rsidRPr="00D22538" w:rsidRDefault="008D5987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7F4922" w:rsidRPr="00D22538" w14:paraId="0279FB9B" w14:textId="77777777" w:rsidTr="00552999">
        <w:trPr>
          <w:trHeight w:val="434"/>
          <w:tblHeader/>
        </w:trPr>
        <w:tc>
          <w:tcPr>
            <w:tcW w:w="2268" w:type="dxa"/>
            <w:vMerge/>
          </w:tcPr>
          <w:p w14:paraId="3C678BEC" w14:textId="77777777" w:rsidR="008D5987" w:rsidRPr="00D22538" w:rsidRDefault="008D5987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6FC209" w14:textId="05FBA426" w:rsidR="008D5987" w:rsidRPr="00D22538" w:rsidRDefault="00C1603B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</w:tcPr>
          <w:p w14:paraId="3973C34A" w14:textId="3F1D9685" w:rsidR="008D5987" w:rsidRPr="00D22538" w:rsidRDefault="00C1603B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14:paraId="2917B6A4" w14:textId="2CA3611E" w:rsidR="008D5987" w:rsidRPr="00D22538" w:rsidRDefault="00C1603B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0DC6735E" w14:textId="221FC5D5" w:rsidR="008D5987" w:rsidRPr="00D22538" w:rsidRDefault="00C1603B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1144A30F" w14:textId="0F8E1A3B" w:rsidR="008D5987" w:rsidRPr="00D22538" w:rsidRDefault="00C1603B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11303BFC" w14:textId="58FE2C24" w:rsidR="008D5987" w:rsidRPr="00D22538" w:rsidRDefault="00C1603B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04C90" w:rsidRPr="00D22538" w14:paraId="29EA2C8C" w14:textId="77777777" w:rsidTr="004B0F32">
        <w:trPr>
          <w:trHeight w:val="1177"/>
        </w:trPr>
        <w:tc>
          <w:tcPr>
            <w:tcW w:w="2268" w:type="dxa"/>
          </w:tcPr>
          <w:p w14:paraId="4FA8076F" w14:textId="7E885076" w:rsidR="00F04C90" w:rsidRPr="00D22538" w:rsidRDefault="00F04C90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ые площадки</w:t>
            </w:r>
          </w:p>
        </w:tc>
        <w:tc>
          <w:tcPr>
            <w:tcW w:w="2055" w:type="dxa"/>
            <w:gridSpan w:val="2"/>
          </w:tcPr>
          <w:p w14:paraId="658FF3A6" w14:textId="77777777" w:rsidR="00F04C90" w:rsidRPr="00F04C90" w:rsidRDefault="00F04C90" w:rsidP="00F0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0">
              <w:rPr>
                <w:rFonts w:ascii="Times New Roman" w:hAnsi="Times New Roman" w:cs="Times New Roman"/>
                <w:sz w:val="24"/>
                <w:szCs w:val="24"/>
              </w:rPr>
              <w:t>«Бессмертная слава Великой Победы»</w:t>
            </w:r>
          </w:p>
          <w:p w14:paraId="37E51B8E" w14:textId="6299411D" w:rsidR="00F04C90" w:rsidRPr="00F04C90" w:rsidRDefault="00F04C90" w:rsidP="00F04C9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C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EE6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вершение </w:t>
            </w:r>
            <w:r w:rsidRPr="00F04C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кл</w:t>
            </w:r>
            <w:r w:rsidR="00EE6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F04C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матических встреч/круглых столов, посвященных подвигам советского народа в годы Великой Отечественной войны)</w:t>
            </w:r>
          </w:p>
        </w:tc>
        <w:tc>
          <w:tcPr>
            <w:tcW w:w="2198" w:type="dxa"/>
          </w:tcPr>
          <w:p w14:paraId="7414EA3E" w14:textId="22930AE9" w:rsidR="00F04C90" w:rsidRDefault="0079181F" w:rsidP="0080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E909962" w14:textId="7E163EFE" w:rsidR="00F04C90" w:rsidRPr="008D3850" w:rsidRDefault="0079181F" w:rsidP="008D38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14:paraId="3C594507" w14:textId="367B98E0" w:rsidR="00F04C90" w:rsidRPr="005978C4" w:rsidRDefault="0079181F" w:rsidP="008D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B0B0CEA" w14:textId="3EA493EE" w:rsidR="00F04C90" w:rsidRPr="005978C4" w:rsidRDefault="0079181F" w:rsidP="008D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C321F5D" w14:textId="758DC747" w:rsidR="00F04C90" w:rsidRPr="00803437" w:rsidRDefault="00F04C90" w:rsidP="0080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10B" w:rsidRPr="00D22538" w14:paraId="5178A474" w14:textId="77777777" w:rsidTr="00486FD7">
        <w:tc>
          <w:tcPr>
            <w:tcW w:w="2268" w:type="dxa"/>
          </w:tcPr>
          <w:p w14:paraId="2E36D724" w14:textId="17EBCD35" w:rsidR="00AA0E71" w:rsidRPr="00D22538" w:rsidRDefault="0048410B" w:rsidP="00AA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приемные</w:t>
            </w:r>
          </w:p>
        </w:tc>
        <w:tc>
          <w:tcPr>
            <w:tcW w:w="13608" w:type="dxa"/>
            <w:gridSpan w:val="8"/>
          </w:tcPr>
          <w:p w14:paraId="08E843AB" w14:textId="17966081" w:rsidR="00803437" w:rsidRPr="00803437" w:rsidRDefault="0048410B" w:rsidP="008034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2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работанному графику</w:t>
            </w:r>
          </w:p>
        </w:tc>
      </w:tr>
      <w:tr w:rsidR="004B0F32" w:rsidRPr="00D22538" w14:paraId="75E10A6F" w14:textId="77777777" w:rsidTr="004B0F32">
        <w:trPr>
          <w:trHeight w:val="3100"/>
        </w:trPr>
        <w:tc>
          <w:tcPr>
            <w:tcW w:w="2268" w:type="dxa"/>
            <w:vMerge w:val="restart"/>
          </w:tcPr>
          <w:p w14:paraId="097395E8" w14:textId="354BE720" w:rsidR="004B0F32" w:rsidRPr="00D22538" w:rsidRDefault="004B0F32" w:rsidP="00AA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F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государственным праздникам, праздничным дням, памятным датам</w:t>
            </w:r>
          </w:p>
        </w:tc>
        <w:tc>
          <w:tcPr>
            <w:tcW w:w="1985" w:type="dxa"/>
          </w:tcPr>
          <w:p w14:paraId="324AAA24" w14:textId="46F35C2C" w:rsidR="004B0F32" w:rsidRPr="00D22538" w:rsidRDefault="004B0F32" w:rsidP="0071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 xml:space="preserve">День Независимости Республики Беларусь </w:t>
            </w:r>
            <w:r w:rsidRPr="00D22538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митингах, шествиях, торжественных мероприятиях; акция «Споем гимн вмест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14:paraId="2B538238" w14:textId="77777777" w:rsidR="004B0F32" w:rsidRDefault="004B0F32" w:rsidP="00C5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6DFE24" w14:textId="00659705" w:rsidR="004B0F32" w:rsidRPr="0048410B" w:rsidRDefault="004B0F32" w:rsidP="002A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087682" w14:textId="4F30E38B" w:rsidR="004B0F32" w:rsidRPr="00D22538" w:rsidRDefault="004B0F32" w:rsidP="001C53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4C90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  <w:r w:rsidRPr="00F04C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матические круглые столы, организация выставок и др.)</w:t>
            </w:r>
          </w:p>
        </w:tc>
        <w:tc>
          <w:tcPr>
            <w:tcW w:w="2126" w:type="dxa"/>
          </w:tcPr>
          <w:p w14:paraId="5DB7208F" w14:textId="6D0D9622" w:rsidR="004B0F32" w:rsidRPr="0048410B" w:rsidRDefault="004B0F32" w:rsidP="004841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C90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в Беларуси </w:t>
            </w:r>
            <w:r w:rsidRPr="00F04C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ещение пансионатов для пожилых людей, ТЦСОНов, паллиативных центров, организация чествований, проведение волонтерских акций)</w:t>
            </w:r>
          </w:p>
        </w:tc>
        <w:tc>
          <w:tcPr>
            <w:tcW w:w="2551" w:type="dxa"/>
            <w:gridSpan w:val="2"/>
          </w:tcPr>
          <w:p w14:paraId="6CE91EEA" w14:textId="77777777" w:rsidR="004B0F32" w:rsidRPr="003F03AC" w:rsidRDefault="004B0F32" w:rsidP="003F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AC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</w:t>
            </w:r>
          </w:p>
          <w:p w14:paraId="341E073B" w14:textId="4653EC7F" w:rsidR="004B0F32" w:rsidRPr="002A1D08" w:rsidRDefault="004B0F32" w:rsidP="003F03A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1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астие в памятных митингах)</w:t>
            </w:r>
          </w:p>
        </w:tc>
        <w:tc>
          <w:tcPr>
            <w:tcW w:w="2268" w:type="dxa"/>
          </w:tcPr>
          <w:p w14:paraId="7F0820D8" w14:textId="6AC34222" w:rsidR="004B0F32" w:rsidRPr="00D22538" w:rsidRDefault="004B0F32" w:rsidP="003E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F32" w:rsidRPr="00D22538" w14:paraId="0ACCFF75" w14:textId="77777777" w:rsidTr="004B0F32">
        <w:trPr>
          <w:trHeight w:val="2789"/>
        </w:trPr>
        <w:tc>
          <w:tcPr>
            <w:tcW w:w="2268" w:type="dxa"/>
            <w:vMerge/>
          </w:tcPr>
          <w:p w14:paraId="555A29DA" w14:textId="77777777" w:rsidR="004B0F32" w:rsidRPr="00D22538" w:rsidRDefault="004B0F32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1CA4AA" w14:textId="562C95C3" w:rsidR="004B0F32" w:rsidRPr="003F03AC" w:rsidRDefault="004B0F32" w:rsidP="002E1A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2DE5EC18" w14:textId="6E85ACD8" w:rsidR="004B0F32" w:rsidRPr="00D22538" w:rsidRDefault="004B0F32" w:rsidP="0071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BFB2A71" w14:textId="300C384B" w:rsidR="004B0F32" w:rsidRPr="00937A8B" w:rsidRDefault="00937A8B" w:rsidP="0093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937A8B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конкурс «Королева доброт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Году белорусской женщины </w:t>
            </w:r>
            <w:r w:rsidRPr="00937A8B">
              <w:rPr>
                <w:rFonts w:ascii="Times New Roman" w:hAnsi="Times New Roman" w:cs="Times New Roman"/>
                <w:i/>
                <w:sz w:val="24"/>
                <w:szCs w:val="24"/>
              </w:rPr>
              <w:t>(с учреждениями дошкольного образования)</w:t>
            </w:r>
          </w:p>
        </w:tc>
        <w:tc>
          <w:tcPr>
            <w:tcW w:w="2126" w:type="dxa"/>
          </w:tcPr>
          <w:p w14:paraId="4457AB86" w14:textId="77777777" w:rsidR="004B0F32" w:rsidRPr="00F04C90" w:rsidRDefault="004B0F32" w:rsidP="00F0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0">
              <w:rPr>
                <w:rFonts w:ascii="Times New Roman" w:hAnsi="Times New Roman" w:cs="Times New Roman"/>
                <w:sz w:val="24"/>
                <w:szCs w:val="24"/>
              </w:rPr>
              <w:t xml:space="preserve">Неделя родительской любви </w:t>
            </w:r>
          </w:p>
          <w:p w14:paraId="2D9815C1" w14:textId="725C0559" w:rsidR="004B0F32" w:rsidRPr="00F04C90" w:rsidRDefault="004B0F32" w:rsidP="00F04C9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C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рганизация мероприятий с многодетными семьями, детскими домами семейного типа и др.)</w:t>
            </w:r>
          </w:p>
        </w:tc>
        <w:tc>
          <w:tcPr>
            <w:tcW w:w="2551" w:type="dxa"/>
            <w:gridSpan w:val="2"/>
          </w:tcPr>
          <w:p w14:paraId="3E876BC0" w14:textId="45AC29F0" w:rsidR="004B0F32" w:rsidRPr="00D22538" w:rsidRDefault="004B0F32" w:rsidP="0071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7">
              <w:rPr>
                <w:rFonts w:ascii="Times New Roman" w:hAnsi="Times New Roman" w:cs="Times New Roman"/>
                <w:sz w:val="24"/>
                <w:szCs w:val="24"/>
              </w:rPr>
              <w:t>День работников сельского хозяйства и перерабатывающей промышленности агропромышленного комплекса</w:t>
            </w:r>
          </w:p>
        </w:tc>
        <w:tc>
          <w:tcPr>
            <w:tcW w:w="2268" w:type="dxa"/>
          </w:tcPr>
          <w:p w14:paraId="6C3D6809" w14:textId="756B33E6" w:rsidR="004B0F32" w:rsidRPr="00D22538" w:rsidRDefault="004B0F32" w:rsidP="0078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F32" w:rsidRPr="00D22538" w14:paraId="3DCB111F" w14:textId="77777777" w:rsidTr="005422A9">
        <w:trPr>
          <w:trHeight w:val="1997"/>
        </w:trPr>
        <w:tc>
          <w:tcPr>
            <w:tcW w:w="2268" w:type="dxa"/>
            <w:vMerge/>
          </w:tcPr>
          <w:p w14:paraId="134D1552" w14:textId="77777777" w:rsidR="004B0F32" w:rsidRPr="00D22538" w:rsidRDefault="004B0F32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37A815" w14:textId="77777777" w:rsidR="004B0F32" w:rsidRDefault="004B0F32" w:rsidP="002E1A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E9F2E34" w14:textId="72D9CABB" w:rsidR="004B0F32" w:rsidRP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железнодорожника</w:t>
            </w:r>
          </w:p>
          <w:p w14:paraId="26FDAA57" w14:textId="77777777" w:rsidR="004B0F32" w:rsidRP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504E" w14:textId="77777777" w:rsidR="004B0F32" w:rsidRP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строителя</w:t>
            </w:r>
          </w:p>
          <w:p w14:paraId="1E637F5A" w14:textId="77777777" w:rsidR="004B0F32" w:rsidRP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F76E" w14:textId="6A197051" w:rsidR="004B0F32" w:rsidRP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шахтера</w:t>
            </w:r>
          </w:p>
        </w:tc>
        <w:tc>
          <w:tcPr>
            <w:tcW w:w="2410" w:type="dxa"/>
          </w:tcPr>
          <w:p w14:paraId="2F1C33F1" w14:textId="56852F02" w:rsidR="004B0F32" w:rsidRDefault="004B0F32" w:rsidP="001C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работников нефтяной, газовой и топливной промышленности</w:t>
            </w:r>
          </w:p>
        </w:tc>
        <w:tc>
          <w:tcPr>
            <w:tcW w:w="2126" w:type="dxa"/>
          </w:tcPr>
          <w:p w14:paraId="5E2F979F" w14:textId="77777777" w:rsidR="004B0F32" w:rsidRP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14:paraId="7B788D5A" w14:textId="77777777" w:rsid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1180" w14:textId="77777777" w:rsidR="004B0F32" w:rsidRP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работников культуры</w:t>
            </w:r>
          </w:p>
          <w:p w14:paraId="4F571711" w14:textId="77777777" w:rsidR="004B0F32" w:rsidRPr="004B0F32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7D7D" w14:textId="5B1CD086" w:rsidR="004B0F32" w:rsidRPr="00F04C90" w:rsidRDefault="004B0F32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32">
              <w:rPr>
                <w:rFonts w:ascii="Times New Roman" w:hAnsi="Times New Roman" w:cs="Times New Roman"/>
                <w:sz w:val="24"/>
                <w:szCs w:val="24"/>
              </w:rPr>
              <w:t>День автомобилиста</w:t>
            </w:r>
          </w:p>
        </w:tc>
        <w:tc>
          <w:tcPr>
            <w:tcW w:w="2551" w:type="dxa"/>
            <w:gridSpan w:val="2"/>
          </w:tcPr>
          <w:p w14:paraId="1C38158E" w14:textId="77777777" w:rsidR="004B0F32" w:rsidRPr="00D524E7" w:rsidRDefault="004B0F32" w:rsidP="0071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9FA6B4" w14:textId="77777777" w:rsidR="004B0F32" w:rsidRDefault="004B0F32" w:rsidP="0078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A9" w:rsidRPr="00D22538" w14:paraId="7002C22C" w14:textId="77777777" w:rsidTr="005422A9">
        <w:trPr>
          <w:trHeight w:val="2265"/>
        </w:trPr>
        <w:tc>
          <w:tcPr>
            <w:tcW w:w="2268" w:type="dxa"/>
          </w:tcPr>
          <w:p w14:paraId="7A27B67E" w14:textId="77777777" w:rsidR="005422A9" w:rsidRPr="00D22538" w:rsidRDefault="005422A9" w:rsidP="0071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90EC58" w14:textId="77777777" w:rsidR="005422A9" w:rsidRDefault="005422A9" w:rsidP="002E1A8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2C7CD74" w14:textId="77777777" w:rsidR="005422A9" w:rsidRPr="004B0F32" w:rsidRDefault="005422A9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219AAE" w14:textId="77777777" w:rsidR="005422A9" w:rsidRPr="004B0F32" w:rsidRDefault="005422A9" w:rsidP="001C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37E040" w14:textId="64501FDA" w:rsidR="005422A9" w:rsidRPr="004B0F32" w:rsidRDefault="005422A9" w:rsidP="004B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A9">
              <w:rPr>
                <w:rFonts w:ascii="Times New Roman" w:hAnsi="Times New Roman" w:cs="Times New Roman"/>
                <w:sz w:val="24"/>
                <w:szCs w:val="24"/>
              </w:rPr>
              <w:t>Встреча председателя МОО РОО «Белая Русь» Горошкина А.Г. с матерями и заслуженными женщинами РОО «Белая Русь»</w:t>
            </w:r>
          </w:p>
        </w:tc>
        <w:tc>
          <w:tcPr>
            <w:tcW w:w="2551" w:type="dxa"/>
            <w:gridSpan w:val="2"/>
          </w:tcPr>
          <w:p w14:paraId="74A2C553" w14:textId="77777777" w:rsidR="005422A9" w:rsidRPr="00D524E7" w:rsidRDefault="005422A9" w:rsidP="0071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78E555" w14:textId="77777777" w:rsidR="005422A9" w:rsidRDefault="005422A9" w:rsidP="0078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5D" w:rsidRPr="00D22538" w14:paraId="38CB27D1" w14:textId="77777777" w:rsidTr="005422A9">
        <w:trPr>
          <w:trHeight w:val="2100"/>
        </w:trPr>
        <w:tc>
          <w:tcPr>
            <w:tcW w:w="2268" w:type="dxa"/>
          </w:tcPr>
          <w:p w14:paraId="18E172BF" w14:textId="77777777" w:rsidR="00731F7E" w:rsidRDefault="004F275D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Республиканского Совета </w:t>
            </w:r>
          </w:p>
          <w:p w14:paraId="23DF7814" w14:textId="77777777" w:rsidR="00731F7E" w:rsidRDefault="004F275D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О «Белая Русь», Президиума Республиканского Совета </w:t>
            </w:r>
          </w:p>
          <w:p w14:paraId="35053CCD" w14:textId="27762AE6" w:rsidR="00AE6F96" w:rsidRPr="00D22538" w:rsidRDefault="004F275D" w:rsidP="001E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О «Белая Русь»</w:t>
            </w:r>
          </w:p>
        </w:tc>
        <w:tc>
          <w:tcPr>
            <w:tcW w:w="1985" w:type="dxa"/>
          </w:tcPr>
          <w:p w14:paraId="24FA5386" w14:textId="666B3ADD" w:rsidR="004F275D" w:rsidRPr="00D53AD6" w:rsidRDefault="004F275D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2"/>
          </w:tcPr>
          <w:p w14:paraId="3263075C" w14:textId="38707FED" w:rsidR="004F275D" w:rsidRPr="00D22538" w:rsidRDefault="00937A8B" w:rsidP="0093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легации МГ</w:t>
            </w:r>
            <w:r w:rsidR="00B03F1D">
              <w:rPr>
                <w:rFonts w:ascii="Times New Roman" w:hAnsi="Times New Roman" w:cs="Times New Roman"/>
                <w:sz w:val="24"/>
                <w:szCs w:val="24"/>
              </w:rPr>
              <w:t>О в з</w:t>
            </w:r>
            <w:r w:rsidR="004F275D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 w:rsidR="00B0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75D">
              <w:rPr>
                <w:rFonts w:ascii="Times New Roman" w:hAnsi="Times New Roman" w:cs="Times New Roman"/>
                <w:sz w:val="24"/>
                <w:szCs w:val="24"/>
              </w:rPr>
              <w:t xml:space="preserve"> Президи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</w:p>
        </w:tc>
        <w:tc>
          <w:tcPr>
            <w:tcW w:w="2410" w:type="dxa"/>
          </w:tcPr>
          <w:p w14:paraId="1C1E196F" w14:textId="3B37CAC8" w:rsidR="004F275D" w:rsidRPr="00D22538" w:rsidRDefault="004F275D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9C275F7" w14:textId="54F60730" w:rsidR="004B0F32" w:rsidRPr="004B0F32" w:rsidRDefault="004B0F32" w:rsidP="004B0F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E10D428" w14:textId="1E048FFC" w:rsidR="004F275D" w:rsidRPr="004F275D" w:rsidRDefault="00B03F1D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D">
              <w:rPr>
                <w:rFonts w:ascii="Times New Roman" w:hAnsi="Times New Roman" w:cs="Times New Roman"/>
                <w:sz w:val="24"/>
                <w:szCs w:val="24"/>
              </w:rPr>
              <w:t>Участие делегации М</w:t>
            </w:r>
            <w:r w:rsidR="00D50B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03F1D"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и </w:t>
            </w:r>
            <w:r w:rsidR="00D50BA6">
              <w:rPr>
                <w:rFonts w:ascii="Times New Roman" w:hAnsi="Times New Roman" w:cs="Times New Roman"/>
                <w:sz w:val="24"/>
                <w:szCs w:val="24"/>
              </w:rPr>
              <w:t>областного Совета</w:t>
            </w:r>
            <w:r w:rsidR="004F275D" w:rsidRPr="004F27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30146FDE" w14:textId="7A107D0E" w:rsidR="00D50BA6" w:rsidRDefault="004F275D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5D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</w:t>
            </w:r>
            <w:r w:rsidR="00D50BA6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  <w:p w14:paraId="443458E0" w14:textId="0360A702" w:rsidR="004F275D" w:rsidRDefault="004F275D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2628B" w14:textId="67DEC180" w:rsidR="004F275D" w:rsidRDefault="004F275D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75D" w:rsidRPr="00D22538" w14:paraId="1AC06D5C" w14:textId="77777777" w:rsidTr="000C60EF">
        <w:tc>
          <w:tcPr>
            <w:tcW w:w="15876" w:type="dxa"/>
            <w:gridSpan w:val="9"/>
          </w:tcPr>
          <w:p w14:paraId="4EE87A6B" w14:textId="77777777" w:rsidR="00937A8B" w:rsidRDefault="00937A8B" w:rsidP="0086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86B7E" w14:textId="11E4CDE4" w:rsidR="004F275D" w:rsidRPr="00D22538" w:rsidRDefault="004F275D" w:rsidP="0086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гражданских иници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D22538">
              <w:rPr>
                <w:rFonts w:ascii="Times New Roman" w:hAnsi="Times New Roman" w:cs="Times New Roman"/>
                <w:b/>
                <w:sz w:val="24"/>
                <w:szCs w:val="24"/>
              </w:rPr>
              <w:t>роектная деятельность</w:t>
            </w:r>
          </w:p>
        </w:tc>
      </w:tr>
      <w:tr w:rsidR="00210308" w:rsidRPr="00D22538" w14:paraId="451D5CD6" w14:textId="77777777" w:rsidTr="00D10C25">
        <w:trPr>
          <w:trHeight w:val="298"/>
        </w:trPr>
        <w:tc>
          <w:tcPr>
            <w:tcW w:w="2268" w:type="dxa"/>
            <w:vMerge w:val="restart"/>
          </w:tcPr>
          <w:p w14:paraId="672D883F" w14:textId="77777777" w:rsidR="00210308" w:rsidRPr="0048410B" w:rsidRDefault="00210308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0B">
              <w:rPr>
                <w:rFonts w:ascii="Times New Roman" w:hAnsi="Times New Roman" w:cs="Times New Roman"/>
                <w:b/>
                <w:sz w:val="24"/>
                <w:szCs w:val="24"/>
              </w:rPr>
              <w:t>Масштабные мероприятия,</w:t>
            </w:r>
          </w:p>
          <w:p w14:paraId="58D0BFD6" w14:textId="77777777" w:rsidR="00210308" w:rsidRDefault="00210308" w:rsidP="00EC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ые </w:t>
            </w:r>
          </w:p>
          <w:p w14:paraId="5B5C649C" w14:textId="77777777" w:rsidR="00210308" w:rsidRPr="00D22538" w:rsidRDefault="00210308" w:rsidP="00EC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солидацию белорусского общества </w:t>
            </w:r>
          </w:p>
          <w:p w14:paraId="3C020F09" w14:textId="77777777" w:rsidR="00210308" w:rsidRPr="0048410B" w:rsidRDefault="00210308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14:paraId="6DE6FB69" w14:textId="77777777" w:rsidR="00210308" w:rsidRPr="00210308" w:rsidRDefault="00210308" w:rsidP="00210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8">
              <w:rPr>
                <w:rFonts w:ascii="Times New Roman" w:hAnsi="Times New Roman" w:cs="Times New Roman"/>
                <w:sz w:val="24"/>
                <w:szCs w:val="24"/>
              </w:rPr>
              <w:t xml:space="preserve">Акция «Гражданская позиция» </w:t>
            </w:r>
          </w:p>
          <w:p w14:paraId="55FC24D2" w14:textId="5147DF5C" w:rsidR="00210308" w:rsidRPr="00210308" w:rsidRDefault="00210308" w:rsidP="0021030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оржественное вступление в ряды РОО «Белая Русь»)</w:t>
            </w:r>
          </w:p>
        </w:tc>
      </w:tr>
      <w:tr w:rsidR="00210308" w:rsidRPr="00D22538" w14:paraId="273BE4EE" w14:textId="77777777" w:rsidTr="004B0F32">
        <w:trPr>
          <w:trHeight w:val="298"/>
        </w:trPr>
        <w:tc>
          <w:tcPr>
            <w:tcW w:w="2268" w:type="dxa"/>
            <w:vMerge/>
          </w:tcPr>
          <w:p w14:paraId="5F80909A" w14:textId="3AFFB723" w:rsidR="00210308" w:rsidRPr="00D22538" w:rsidRDefault="00210308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790F73" w14:textId="3A872885" w:rsidR="00210308" w:rsidRPr="009839C8" w:rsidRDefault="00210308" w:rsidP="004F27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44527A74" w14:textId="34B6B17A" w:rsidR="00210308" w:rsidRPr="000F4A93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B309F84" w14:textId="53E0A023" w:rsidR="00210308" w:rsidRPr="000F4A93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й марафон </w:t>
            </w: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>«17 граней единства»</w:t>
            </w:r>
          </w:p>
        </w:tc>
        <w:tc>
          <w:tcPr>
            <w:tcW w:w="2126" w:type="dxa"/>
          </w:tcPr>
          <w:p w14:paraId="03644999" w14:textId="6433B01B" w:rsidR="00210308" w:rsidRPr="000F4A93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14:paraId="3968205D" w14:textId="2DF7D5A6" w:rsidR="00210308" w:rsidRPr="000F4A93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2385C5A" w14:textId="17CC12FB" w:rsidR="00210308" w:rsidRPr="000F4A93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308" w:rsidRPr="00D22538" w14:paraId="7435F8F3" w14:textId="77777777" w:rsidTr="004B0F32">
        <w:trPr>
          <w:trHeight w:val="298"/>
        </w:trPr>
        <w:tc>
          <w:tcPr>
            <w:tcW w:w="2268" w:type="dxa"/>
            <w:vMerge/>
          </w:tcPr>
          <w:p w14:paraId="59B002F1" w14:textId="77777777" w:rsidR="00210308" w:rsidRPr="0048410B" w:rsidRDefault="00210308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6DCAA4" w14:textId="6E2A3F38" w:rsidR="00210308" w:rsidRPr="0048410B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1F03CF6B" w14:textId="421CFAFC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0390D8A" w14:textId="574F8190" w:rsidR="00210308" w:rsidRDefault="00937A8B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патриотическом семейном фестивале</w:t>
            </w:r>
            <w:r w:rsidR="00210308" w:rsidRPr="00231471">
              <w:rPr>
                <w:rFonts w:ascii="Times New Roman" w:hAnsi="Times New Roman" w:cs="Times New Roman"/>
                <w:sz w:val="24"/>
                <w:szCs w:val="24"/>
              </w:rPr>
              <w:t xml:space="preserve"> «ВРЕМЯ»</w:t>
            </w:r>
          </w:p>
        </w:tc>
        <w:tc>
          <w:tcPr>
            <w:tcW w:w="2126" w:type="dxa"/>
          </w:tcPr>
          <w:p w14:paraId="57C966E2" w14:textId="53B473E9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14:paraId="647CE0C3" w14:textId="4CCF9B11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5C791ED" w14:textId="537CCAD1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308" w:rsidRPr="00D22538" w14:paraId="7ADAE2CC" w14:textId="77777777" w:rsidTr="004B0F32">
        <w:trPr>
          <w:trHeight w:val="298"/>
        </w:trPr>
        <w:tc>
          <w:tcPr>
            <w:tcW w:w="2268" w:type="dxa"/>
            <w:vMerge/>
          </w:tcPr>
          <w:p w14:paraId="2F542C48" w14:textId="77777777" w:rsidR="00210308" w:rsidRPr="0048410B" w:rsidRDefault="00210308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33A517" w14:textId="62975FC4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17514284" w14:textId="6441C4BC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4B94F1E" w14:textId="77777777" w:rsidR="00210308" w:rsidRDefault="00210308" w:rsidP="004F275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0021F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членов БРСМ в </w:t>
            </w:r>
          </w:p>
          <w:p w14:paraId="23718FA8" w14:textId="441CFDA7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F">
              <w:rPr>
                <w:rFonts w:ascii="Times New Roman" w:hAnsi="Times New Roman" w:cs="Times New Roman"/>
                <w:sz w:val="24"/>
                <w:szCs w:val="24"/>
              </w:rPr>
              <w:t xml:space="preserve">РОО «Белая Русь» </w:t>
            </w:r>
            <w:r w:rsidRPr="004345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кция, посвященная Дню народного единства)</w:t>
            </w:r>
          </w:p>
        </w:tc>
        <w:tc>
          <w:tcPr>
            <w:tcW w:w="2126" w:type="dxa"/>
          </w:tcPr>
          <w:p w14:paraId="56A0E15E" w14:textId="0E19209C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14:paraId="74F2BBF8" w14:textId="534027CA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1F221DB8" w14:textId="376011E4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308" w:rsidRPr="00D22538" w14:paraId="3EB7D08D" w14:textId="77777777" w:rsidTr="004B0F32">
        <w:trPr>
          <w:trHeight w:val="298"/>
        </w:trPr>
        <w:tc>
          <w:tcPr>
            <w:tcW w:w="2268" w:type="dxa"/>
            <w:vMerge/>
          </w:tcPr>
          <w:p w14:paraId="25ADD1B2" w14:textId="77777777" w:rsidR="00210308" w:rsidRPr="0048410B" w:rsidRDefault="00210308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526C17" w14:textId="4A254021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2D095A57" w14:textId="121A180B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73BBBA6" w14:textId="77777777" w:rsidR="00210308" w:rsidRDefault="00210308" w:rsidP="004F275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340D">
              <w:rPr>
                <w:rFonts w:ascii="Times New Roman" w:hAnsi="Times New Roman" w:cs="Times New Roman"/>
                <w:sz w:val="24"/>
                <w:szCs w:val="24"/>
              </w:rPr>
              <w:t>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B340D">
              <w:rPr>
                <w:rFonts w:ascii="Times New Roman" w:hAnsi="Times New Roman" w:cs="Times New Roman"/>
                <w:sz w:val="24"/>
                <w:szCs w:val="24"/>
              </w:rPr>
              <w:t>в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40D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 </w:t>
            </w:r>
          </w:p>
          <w:p w14:paraId="5ADB86FB" w14:textId="4F0E681D" w:rsidR="00210308" w:rsidRDefault="00210308" w:rsidP="0073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0D">
              <w:rPr>
                <w:rFonts w:ascii="Times New Roman" w:hAnsi="Times New Roman" w:cs="Times New Roman"/>
                <w:sz w:val="24"/>
                <w:szCs w:val="24"/>
              </w:rPr>
              <w:t xml:space="preserve">в РОО «Белая Русь», прибывших на первое рабочее </w:t>
            </w:r>
            <w:r w:rsidRPr="000B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126" w:type="dxa"/>
          </w:tcPr>
          <w:p w14:paraId="32D6410C" w14:textId="7504C681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gridSpan w:val="2"/>
          </w:tcPr>
          <w:p w14:paraId="608A387B" w14:textId="5F4363FF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1A5BFB2" w14:textId="7B9B3303" w:rsidR="00210308" w:rsidRDefault="002103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C08" w:rsidRPr="00D22538" w14:paraId="761FD3E9" w14:textId="77777777" w:rsidTr="003224E6">
        <w:trPr>
          <w:trHeight w:val="681"/>
        </w:trPr>
        <w:tc>
          <w:tcPr>
            <w:tcW w:w="2268" w:type="dxa"/>
            <w:vMerge w:val="restart"/>
          </w:tcPr>
          <w:p w14:paraId="4375062B" w14:textId="7BA4DD5A" w:rsidR="00632C08" w:rsidRPr="00D22538" w:rsidRDefault="008638FA" w:rsidP="0086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и,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, конкурсы и иные мероприятия </w:t>
            </w:r>
          </w:p>
        </w:tc>
        <w:tc>
          <w:tcPr>
            <w:tcW w:w="1985" w:type="dxa"/>
          </w:tcPr>
          <w:p w14:paraId="354528B4" w14:textId="77777777" w:rsidR="00632C0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 xml:space="preserve">«Белая Русь» – </w:t>
            </w:r>
          </w:p>
          <w:p w14:paraId="1C4388A5" w14:textId="77777777" w:rsidR="00632C0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 xml:space="preserve">с любовью </w:t>
            </w:r>
          </w:p>
          <w:p w14:paraId="25E2C669" w14:textId="39375EFB" w:rsidR="00632C08" w:rsidRPr="00D2253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8">
              <w:rPr>
                <w:rFonts w:ascii="Times New Roman" w:hAnsi="Times New Roman" w:cs="Times New Roman"/>
                <w:sz w:val="24"/>
                <w:szCs w:val="24"/>
              </w:rPr>
              <w:t>к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532">
              <w:rPr>
                <w:rFonts w:ascii="Times New Roman" w:hAnsi="Times New Roman" w:cs="Times New Roman"/>
                <w:i/>
                <w:sz w:val="24"/>
                <w:szCs w:val="24"/>
              </w:rPr>
              <w:t>(поздравление мам, родивших детей в День Независимости Республики Белару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</w:tcPr>
          <w:p w14:paraId="53736E72" w14:textId="77777777" w:rsidR="00632C08" w:rsidRPr="00CD7A64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7A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й акции </w:t>
            </w:r>
          </w:p>
          <w:p w14:paraId="0E60DDFD" w14:textId="77777777" w:rsidR="00632C0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64">
              <w:rPr>
                <w:rFonts w:ascii="Times New Roman" w:hAnsi="Times New Roman" w:cs="Times New Roman"/>
                <w:sz w:val="24"/>
                <w:szCs w:val="24"/>
              </w:rPr>
              <w:t>«Соберем портфель первокласснику</w:t>
            </w:r>
          </w:p>
          <w:p w14:paraId="3D2DF381" w14:textId="3530ECD5" w:rsidR="00632C08" w:rsidRPr="0056204B" w:rsidRDefault="00632C08" w:rsidP="004F27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A64">
              <w:rPr>
                <w:rFonts w:ascii="Times New Roman" w:hAnsi="Times New Roman" w:cs="Times New Roman"/>
                <w:i/>
                <w:sz w:val="24"/>
                <w:szCs w:val="24"/>
              </w:rPr>
              <w:t>(охват детей, находящихся в СОП, семей, где воспитываются дети с ОПФ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  <w:r w:rsidRPr="00CD7A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E36E36" w14:textId="56BF197B" w:rsidR="00632C08" w:rsidRPr="00D22538" w:rsidRDefault="00937A8B" w:rsidP="0086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актива МГ</w:t>
            </w:r>
            <w:r w:rsidR="008638FA">
              <w:rPr>
                <w:rFonts w:ascii="Times New Roman" w:hAnsi="Times New Roman" w:cs="Times New Roman"/>
                <w:sz w:val="24"/>
                <w:szCs w:val="24"/>
              </w:rPr>
              <w:t xml:space="preserve">О РОО «Белая Русь» в </w:t>
            </w:r>
            <w:r w:rsidR="00632C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2C08" w:rsidRPr="00D22538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8638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3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C08" w:rsidRPr="00D22538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="008638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1" w:type="dxa"/>
            <w:gridSpan w:val="2"/>
          </w:tcPr>
          <w:p w14:paraId="7E07D8FE" w14:textId="3D2E8C1D" w:rsidR="00632C08" w:rsidRPr="00D22538" w:rsidRDefault="00632C08" w:rsidP="0093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присуждение грантов «Опыт лучших «Белой Руси» – достояние общества» </w:t>
            </w:r>
            <w:r w:rsidRPr="00635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уск проекта, организация </w:t>
            </w:r>
            <w:r w:rsidR="00937A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ского и </w:t>
            </w:r>
            <w:r w:rsidRPr="00635217">
              <w:rPr>
                <w:rFonts w:ascii="Times New Roman" w:hAnsi="Times New Roman" w:cs="Times New Roman"/>
                <w:i/>
                <w:sz w:val="24"/>
                <w:szCs w:val="24"/>
              </w:rPr>
              <w:t>районных этапов)</w:t>
            </w:r>
          </w:p>
        </w:tc>
        <w:tc>
          <w:tcPr>
            <w:tcW w:w="2268" w:type="dxa"/>
          </w:tcPr>
          <w:p w14:paraId="0E1C7E24" w14:textId="2CE1269A" w:rsidR="00632C08" w:rsidRPr="00D2253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лаготворительная акция «Наши дети» </w:t>
            </w:r>
            <w:r w:rsidRPr="00152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хват детей, находящихся в СОП, домов семейного типа, детских домов, семей, где воспитываются дети с ОПФР)</w:t>
            </w:r>
          </w:p>
        </w:tc>
      </w:tr>
      <w:tr w:rsidR="00632C08" w:rsidRPr="00D22538" w14:paraId="75069EB4" w14:textId="77777777" w:rsidTr="004B0F32">
        <w:trPr>
          <w:trHeight w:val="2346"/>
        </w:trPr>
        <w:tc>
          <w:tcPr>
            <w:tcW w:w="2268" w:type="dxa"/>
            <w:vMerge/>
          </w:tcPr>
          <w:p w14:paraId="3E11919F" w14:textId="77777777" w:rsidR="00632C08" w:rsidRPr="00D22538" w:rsidRDefault="00632C08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14:paraId="447DC9A2" w14:textId="77777777" w:rsidR="00632C08" w:rsidRPr="00FE4EFF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FF">
              <w:rPr>
                <w:rFonts w:ascii="Times New Roman" w:hAnsi="Times New Roman" w:cs="Times New Roman"/>
                <w:sz w:val="24"/>
                <w:szCs w:val="24"/>
              </w:rPr>
              <w:t>«Белая Русь» – труженикам села»</w:t>
            </w:r>
          </w:p>
          <w:p w14:paraId="4A1829C0" w14:textId="1AD16CC7" w:rsidR="00632C08" w:rsidRPr="00FE4EFF" w:rsidRDefault="00632C08" w:rsidP="004F27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4E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ествование лучших аграрие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152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ие акции на республиканском этап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ентябре</w:t>
            </w:r>
            <w:r w:rsidRPr="00FE4E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28DFB4F" w14:textId="77777777" w:rsidR="00632C08" w:rsidRPr="00152E62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2">
              <w:rPr>
                <w:rFonts w:ascii="Times New Roman" w:hAnsi="Times New Roman" w:cs="Times New Roman"/>
                <w:sz w:val="24"/>
                <w:szCs w:val="24"/>
              </w:rPr>
              <w:t>Конкурс «Золотое перо «Белой Руси»</w:t>
            </w:r>
          </w:p>
          <w:p w14:paraId="29B41470" w14:textId="28AF5164" w:rsidR="00632C08" w:rsidRPr="00152E62" w:rsidRDefault="00632C08" w:rsidP="00937A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2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37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е в республиканском награждении </w:t>
            </w:r>
            <w:r w:rsidR="00B97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алистов; участие в проведении</w:t>
            </w:r>
            <w:r w:rsidRPr="00152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тречи с творческой молодежью)</w:t>
            </w:r>
          </w:p>
        </w:tc>
        <w:tc>
          <w:tcPr>
            <w:tcW w:w="2126" w:type="dxa"/>
          </w:tcPr>
          <w:p w14:paraId="7B5C3BE3" w14:textId="77777777" w:rsidR="00632C0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0FA7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14:paraId="1C727A0A" w14:textId="77777777" w:rsidR="00632C08" w:rsidRPr="00610FA7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7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C80E480" w14:textId="6EC08DCC" w:rsidR="00632C08" w:rsidRPr="00D2253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7">
              <w:rPr>
                <w:rFonts w:ascii="Times New Roman" w:hAnsi="Times New Roman" w:cs="Times New Roman"/>
                <w:sz w:val="24"/>
                <w:szCs w:val="24"/>
              </w:rPr>
              <w:t>«Дай лесу новае жыццё!»</w:t>
            </w:r>
          </w:p>
        </w:tc>
        <w:tc>
          <w:tcPr>
            <w:tcW w:w="2551" w:type="dxa"/>
            <w:gridSpan w:val="2"/>
          </w:tcPr>
          <w:p w14:paraId="3CE32CFD" w14:textId="77777777" w:rsidR="00632C0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7">
              <w:rPr>
                <w:rFonts w:ascii="Times New Roman" w:hAnsi="Times New Roman" w:cs="Times New Roman"/>
                <w:sz w:val="24"/>
                <w:szCs w:val="24"/>
              </w:rPr>
              <w:t xml:space="preserve">День основания </w:t>
            </w:r>
          </w:p>
          <w:p w14:paraId="471880BA" w14:textId="37C9342B" w:rsidR="00632C08" w:rsidRPr="00610FA7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7">
              <w:rPr>
                <w:rFonts w:ascii="Times New Roman" w:hAnsi="Times New Roman" w:cs="Times New Roman"/>
                <w:sz w:val="24"/>
                <w:szCs w:val="24"/>
              </w:rPr>
              <w:t>РОО «Белая Русь»</w:t>
            </w:r>
          </w:p>
          <w:p w14:paraId="2C3E9ED4" w14:textId="2E51E6A1" w:rsidR="00632C08" w:rsidRDefault="00632C08" w:rsidP="004F27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0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97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чествовании</w:t>
            </w:r>
            <w:r w:rsidRPr="00610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ктивистов объединения, проведение торжествен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х</w:t>
            </w:r>
          </w:p>
          <w:p w14:paraId="433702C2" w14:textId="6349F57D" w:rsidR="00632C08" w:rsidRDefault="00632C08" w:rsidP="004F275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0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й)</w:t>
            </w:r>
            <w:r w:rsidR="00B97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7CAFE34" w14:textId="5ED48FF9" w:rsidR="00F00E35" w:rsidRPr="00D22538" w:rsidRDefault="00B9767A" w:rsidP="00F0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е во встрече </w:t>
            </w:r>
            <w:r w:rsidR="00F00E35" w:rsidRPr="00F00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я МОО РОО «Белая Русь» Горошкина А.Г. с </w:t>
            </w:r>
            <w:r w:rsidR="00F00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ом организации</w:t>
            </w:r>
          </w:p>
        </w:tc>
        <w:tc>
          <w:tcPr>
            <w:tcW w:w="2268" w:type="dxa"/>
          </w:tcPr>
          <w:p w14:paraId="26923611" w14:textId="77777777" w:rsidR="00632C0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3157">
              <w:rPr>
                <w:rFonts w:ascii="Times New Roman" w:hAnsi="Times New Roman" w:cs="Times New Roman"/>
                <w:sz w:val="24"/>
                <w:szCs w:val="24"/>
              </w:rPr>
              <w:t>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043157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43157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5230F75A" w14:textId="77777777" w:rsidR="00632C08" w:rsidRDefault="00632C0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7">
              <w:rPr>
                <w:rFonts w:ascii="Times New Roman" w:hAnsi="Times New Roman" w:cs="Times New Roman"/>
                <w:sz w:val="24"/>
                <w:szCs w:val="24"/>
              </w:rPr>
              <w:t xml:space="preserve">«Так просто быть вместе» </w:t>
            </w:r>
          </w:p>
          <w:p w14:paraId="41870CE6" w14:textId="4268C57C" w:rsidR="00632C08" w:rsidRPr="00D22538" w:rsidRDefault="00632C08" w:rsidP="0040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я подопечных ТЦСОНов и пансионатов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8017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17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C0A44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0C0A44">
              <w:rPr>
                <w:rFonts w:ascii="Times New Roman" w:hAnsi="Times New Roman" w:cs="Times New Roman"/>
                <w:sz w:val="24"/>
                <w:szCs w:val="24"/>
              </w:rPr>
              <w:t>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0A44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A44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A44">
              <w:rPr>
                <w:rFonts w:ascii="Times New Roman" w:hAnsi="Times New Roman" w:cs="Times New Roman"/>
                <w:sz w:val="24"/>
                <w:szCs w:val="24"/>
              </w:rPr>
              <w:t>«От всей души»</w:t>
            </w:r>
          </w:p>
        </w:tc>
      </w:tr>
      <w:tr w:rsidR="005422A9" w:rsidRPr="00D22538" w14:paraId="0E91B186" w14:textId="77777777" w:rsidTr="005422A9">
        <w:trPr>
          <w:trHeight w:val="1894"/>
        </w:trPr>
        <w:tc>
          <w:tcPr>
            <w:tcW w:w="2268" w:type="dxa"/>
            <w:vMerge/>
          </w:tcPr>
          <w:p w14:paraId="53239A72" w14:textId="77777777" w:rsidR="005422A9" w:rsidRPr="00D22538" w:rsidRDefault="005422A9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vAlign w:val="center"/>
          </w:tcPr>
          <w:p w14:paraId="28D35A5F" w14:textId="78D4B1B4" w:rsidR="005422A9" w:rsidRDefault="00B9767A" w:rsidP="0054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ом</w:t>
            </w:r>
            <w:r w:rsidR="005422A9" w:rsidRPr="005422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освященном</w:t>
            </w:r>
            <w:r w:rsidR="005422A9" w:rsidRPr="005422A9">
              <w:rPr>
                <w:rFonts w:ascii="Times New Roman" w:hAnsi="Times New Roman" w:cs="Times New Roman"/>
                <w:sz w:val="24"/>
                <w:szCs w:val="24"/>
              </w:rPr>
              <w:t xml:space="preserve"> Году белорусской женщины</w:t>
            </w:r>
          </w:p>
          <w:p w14:paraId="4F3EC73A" w14:textId="77777777" w:rsidR="00B9767A" w:rsidRDefault="00B9767A" w:rsidP="0054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FF2E" w14:textId="77777777" w:rsidR="00B9767A" w:rsidRDefault="00B9767A" w:rsidP="0054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го городского проекта</w:t>
            </w:r>
          </w:p>
          <w:p w14:paraId="5BCE6F84" w14:textId="6428D86F" w:rsidR="00B9767A" w:rsidRPr="00152E62" w:rsidRDefault="00B9767A" w:rsidP="00542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EC9">
              <w:rPr>
                <w:rFonts w:ascii="Times New Roman" w:hAnsi="Times New Roman" w:cs="Times New Roman"/>
                <w:i/>
                <w:sz w:val="24"/>
                <w:szCs w:val="24"/>
              </w:rPr>
              <w:t>«Женские лица «Белой Руси»</w:t>
            </w:r>
          </w:p>
        </w:tc>
        <w:tc>
          <w:tcPr>
            <w:tcW w:w="2126" w:type="dxa"/>
          </w:tcPr>
          <w:p w14:paraId="19990EA5" w14:textId="37FB2207" w:rsidR="005422A9" w:rsidRDefault="005422A9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14:paraId="1FD394CE" w14:textId="38554541" w:rsidR="005422A9" w:rsidRPr="00610FA7" w:rsidRDefault="005422A9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DFFC722" w14:textId="77777777" w:rsidR="005422A9" w:rsidRPr="005E74D9" w:rsidRDefault="005422A9" w:rsidP="0080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sz w:val="24"/>
                <w:szCs w:val="24"/>
              </w:rPr>
              <w:t>Конкурс на присуждение грантов «Опыт лучших «Белой Руси» – достояние общества»</w:t>
            </w:r>
          </w:p>
          <w:p w14:paraId="1300538B" w14:textId="4E71DE3A" w:rsidR="005422A9" w:rsidRDefault="005422A9" w:rsidP="0080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97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одской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</w:t>
            </w:r>
            <w:r w:rsidRPr="005E7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</w:t>
            </w:r>
            <w:r w:rsidR="00B97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5E7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дведение итогов</w:t>
            </w:r>
          </w:p>
        </w:tc>
      </w:tr>
      <w:tr w:rsidR="00F00E35" w:rsidRPr="00D22538" w14:paraId="37A336AB" w14:textId="77777777" w:rsidTr="004B0F32">
        <w:trPr>
          <w:trHeight w:val="1894"/>
        </w:trPr>
        <w:tc>
          <w:tcPr>
            <w:tcW w:w="2268" w:type="dxa"/>
          </w:tcPr>
          <w:p w14:paraId="09CCBF43" w14:textId="4A614DEB" w:rsidR="00F00E35" w:rsidRPr="00D22538" w:rsidRDefault="00F00E35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14:paraId="0ED23533" w14:textId="77777777" w:rsidR="00F00E35" w:rsidRDefault="00F00E35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14FA06C" w14:textId="77777777" w:rsidR="00F00E35" w:rsidRPr="00FE4EFF" w:rsidRDefault="00F00E35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A203B" w14:textId="77777777" w:rsidR="00F00E35" w:rsidRDefault="00F00E35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35ED6" w14:textId="77777777" w:rsidR="00F00E35" w:rsidRDefault="00F00E35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A9A04B1" w14:textId="77777777" w:rsidR="00F00E35" w:rsidRDefault="00F00E35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C8217" w14:textId="3E988913" w:rsidR="00B9767A" w:rsidRDefault="00B9767A" w:rsidP="0080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</w:t>
            </w:r>
            <w:r w:rsidR="00F00E35">
              <w:rPr>
                <w:rFonts w:ascii="Times New Roman" w:hAnsi="Times New Roman" w:cs="Times New Roman"/>
                <w:sz w:val="24"/>
                <w:szCs w:val="24"/>
              </w:rPr>
              <w:t>Областное 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мероприятия</w:t>
            </w:r>
            <w:r w:rsidR="00F0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928C6" w14:textId="051705BA" w:rsidR="00B9767A" w:rsidRDefault="00B9767A" w:rsidP="0080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A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яя ёлка «Белой Руси» г.Могиле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318CF667" w14:textId="2B13D9ED" w:rsidR="00B9767A" w:rsidRPr="00B9767A" w:rsidRDefault="00F00E35" w:rsidP="00802C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яя ёлка «Белой Руси» </w:t>
            </w:r>
            <w:r w:rsidR="00B9767A" w:rsidRPr="00B9767A">
              <w:rPr>
                <w:rFonts w:ascii="Times New Roman" w:hAnsi="Times New Roman" w:cs="Times New Roman"/>
                <w:i/>
                <w:sz w:val="24"/>
                <w:szCs w:val="24"/>
              </w:rPr>
              <w:t>г.Могилева»</w:t>
            </w:r>
          </w:p>
          <w:p w14:paraId="31B2E90C" w14:textId="07D5AB28" w:rsidR="00F00E35" w:rsidRPr="005E74D9" w:rsidRDefault="00F00E35" w:rsidP="0080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A">
              <w:rPr>
                <w:rFonts w:ascii="Times New Roman" w:hAnsi="Times New Roman" w:cs="Times New Roman"/>
                <w:i/>
                <w:sz w:val="24"/>
                <w:szCs w:val="24"/>
              </w:rPr>
              <w:t>Могиле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В Новый год с Белой Русью»</w:t>
            </w:r>
          </w:p>
        </w:tc>
      </w:tr>
      <w:tr w:rsidR="008552F8" w:rsidRPr="00D22538" w14:paraId="20AFFE57" w14:textId="77777777" w:rsidTr="00B84DF7">
        <w:trPr>
          <w:trHeight w:val="1894"/>
        </w:trPr>
        <w:tc>
          <w:tcPr>
            <w:tcW w:w="2268" w:type="dxa"/>
          </w:tcPr>
          <w:p w14:paraId="49742AAE" w14:textId="06EB5A70" w:rsidR="008552F8" w:rsidRPr="00D22538" w:rsidRDefault="008552F8" w:rsidP="004F2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14:paraId="089635B9" w14:textId="77777777" w:rsidR="008552F8" w:rsidRDefault="008552F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597ABE3" w14:textId="77777777" w:rsidR="008552F8" w:rsidRPr="00FE4EFF" w:rsidRDefault="008552F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9E75A" w14:textId="77777777" w:rsidR="008552F8" w:rsidRDefault="008552F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1D30E6" w14:textId="77777777" w:rsidR="008552F8" w:rsidRDefault="008552F8" w:rsidP="004F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4A4F5391" w14:textId="77777777" w:rsidR="008552F8" w:rsidRDefault="008552F8" w:rsidP="0085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52F8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«Письмо Деду Морозу» среди детей членов </w:t>
            </w:r>
          </w:p>
          <w:p w14:paraId="41BBDF5E" w14:textId="6045CCE6" w:rsidR="008552F8" w:rsidRPr="008552F8" w:rsidRDefault="008552F8" w:rsidP="0085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F8">
              <w:rPr>
                <w:rFonts w:ascii="Times New Roman" w:hAnsi="Times New Roman" w:cs="Times New Roman"/>
                <w:sz w:val="24"/>
                <w:szCs w:val="24"/>
              </w:rPr>
              <w:t xml:space="preserve">РОО «Белая Русь» </w:t>
            </w:r>
          </w:p>
          <w:p w14:paraId="0E5652B7" w14:textId="5F7502DF" w:rsidR="008552F8" w:rsidRDefault="008552F8" w:rsidP="0085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F8">
              <w:rPr>
                <w:rFonts w:ascii="Times New Roman" w:hAnsi="Times New Roman" w:cs="Times New Roman"/>
                <w:sz w:val="24"/>
                <w:szCs w:val="24"/>
              </w:rPr>
              <w:t>в рамках акции «В Новый Год – с Белой Русью!»</w:t>
            </w:r>
          </w:p>
        </w:tc>
      </w:tr>
    </w:tbl>
    <w:p w14:paraId="2C498712" w14:textId="6C9F5E90" w:rsidR="008D5987" w:rsidRPr="0028679F" w:rsidRDefault="008D5987" w:rsidP="006C08E2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D5987" w:rsidRPr="0028679F" w:rsidSect="008D3850">
      <w:headerReference w:type="default" r:id="rId8"/>
      <w:pgSz w:w="16838" w:h="11906" w:orient="landscape"/>
      <w:pgMar w:top="709" w:right="152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A9D9" w14:textId="77777777" w:rsidR="000E1675" w:rsidRDefault="000E1675" w:rsidP="00D74F29">
      <w:pPr>
        <w:spacing w:after="0" w:line="240" w:lineRule="auto"/>
      </w:pPr>
      <w:r>
        <w:separator/>
      </w:r>
    </w:p>
  </w:endnote>
  <w:endnote w:type="continuationSeparator" w:id="0">
    <w:p w14:paraId="22E35214" w14:textId="77777777" w:rsidR="000E1675" w:rsidRDefault="000E1675" w:rsidP="00D7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6B4C" w14:textId="77777777" w:rsidR="000E1675" w:rsidRDefault="000E1675" w:rsidP="00D74F29">
      <w:pPr>
        <w:spacing w:after="0" w:line="240" w:lineRule="auto"/>
      </w:pPr>
      <w:r>
        <w:separator/>
      </w:r>
    </w:p>
  </w:footnote>
  <w:footnote w:type="continuationSeparator" w:id="0">
    <w:p w14:paraId="5E6CB193" w14:textId="77777777" w:rsidR="000E1675" w:rsidRDefault="000E1675" w:rsidP="00D7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491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551EDE" w14:textId="348C9FDD" w:rsidR="00D74F29" w:rsidRPr="00D74F29" w:rsidRDefault="00D74F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4F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4F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4F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F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4F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8E0CBA" w14:textId="77777777" w:rsidR="00D74F29" w:rsidRDefault="00D74F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94"/>
    <w:rsid w:val="00002EDE"/>
    <w:rsid w:val="00004450"/>
    <w:rsid w:val="000078D0"/>
    <w:rsid w:val="0001001B"/>
    <w:rsid w:val="0001104B"/>
    <w:rsid w:val="00014D8E"/>
    <w:rsid w:val="00016D1F"/>
    <w:rsid w:val="000177EA"/>
    <w:rsid w:val="000202A1"/>
    <w:rsid w:val="00025F05"/>
    <w:rsid w:val="00031DF7"/>
    <w:rsid w:val="00035909"/>
    <w:rsid w:val="00037618"/>
    <w:rsid w:val="00037C94"/>
    <w:rsid w:val="000410ED"/>
    <w:rsid w:val="000420CB"/>
    <w:rsid w:val="00042783"/>
    <w:rsid w:val="00043157"/>
    <w:rsid w:val="00046D87"/>
    <w:rsid w:val="00051DD2"/>
    <w:rsid w:val="00057692"/>
    <w:rsid w:val="00060973"/>
    <w:rsid w:val="000618A0"/>
    <w:rsid w:val="00076E37"/>
    <w:rsid w:val="0008231D"/>
    <w:rsid w:val="000842B9"/>
    <w:rsid w:val="00094D3D"/>
    <w:rsid w:val="000969BB"/>
    <w:rsid w:val="000A08B8"/>
    <w:rsid w:val="000A3892"/>
    <w:rsid w:val="000B2D27"/>
    <w:rsid w:val="000B340D"/>
    <w:rsid w:val="000C0A44"/>
    <w:rsid w:val="000C176D"/>
    <w:rsid w:val="000C17F2"/>
    <w:rsid w:val="000C1D48"/>
    <w:rsid w:val="000C32EE"/>
    <w:rsid w:val="000C34F9"/>
    <w:rsid w:val="000C60EF"/>
    <w:rsid w:val="000C637C"/>
    <w:rsid w:val="000D0610"/>
    <w:rsid w:val="000D09CE"/>
    <w:rsid w:val="000D180E"/>
    <w:rsid w:val="000D4768"/>
    <w:rsid w:val="000D664C"/>
    <w:rsid w:val="000E1675"/>
    <w:rsid w:val="000E2082"/>
    <w:rsid w:val="000E25E1"/>
    <w:rsid w:val="000E6257"/>
    <w:rsid w:val="000F1CE7"/>
    <w:rsid w:val="000F29B4"/>
    <w:rsid w:val="000F34DE"/>
    <w:rsid w:val="000F39BE"/>
    <w:rsid w:val="000F4A93"/>
    <w:rsid w:val="000F4CB2"/>
    <w:rsid w:val="000F4F09"/>
    <w:rsid w:val="0010550C"/>
    <w:rsid w:val="001069F6"/>
    <w:rsid w:val="001112A0"/>
    <w:rsid w:val="00111E00"/>
    <w:rsid w:val="001242BD"/>
    <w:rsid w:val="00131D1F"/>
    <w:rsid w:val="00132225"/>
    <w:rsid w:val="00134440"/>
    <w:rsid w:val="00135ADE"/>
    <w:rsid w:val="00140CF2"/>
    <w:rsid w:val="001421A0"/>
    <w:rsid w:val="00144D7A"/>
    <w:rsid w:val="00146691"/>
    <w:rsid w:val="001515BB"/>
    <w:rsid w:val="00152E62"/>
    <w:rsid w:val="00155ACE"/>
    <w:rsid w:val="001562B6"/>
    <w:rsid w:val="001671E2"/>
    <w:rsid w:val="00170C54"/>
    <w:rsid w:val="001722FD"/>
    <w:rsid w:val="00173884"/>
    <w:rsid w:val="00173C35"/>
    <w:rsid w:val="00180250"/>
    <w:rsid w:val="00181A80"/>
    <w:rsid w:val="0018548E"/>
    <w:rsid w:val="00185535"/>
    <w:rsid w:val="00191C5A"/>
    <w:rsid w:val="00196E14"/>
    <w:rsid w:val="001A018D"/>
    <w:rsid w:val="001A54A1"/>
    <w:rsid w:val="001B20F0"/>
    <w:rsid w:val="001B3C61"/>
    <w:rsid w:val="001B4CD4"/>
    <w:rsid w:val="001B56BE"/>
    <w:rsid w:val="001B5AE6"/>
    <w:rsid w:val="001C3D13"/>
    <w:rsid w:val="001C53A7"/>
    <w:rsid w:val="001C5694"/>
    <w:rsid w:val="001C6525"/>
    <w:rsid w:val="001C6E99"/>
    <w:rsid w:val="001D270B"/>
    <w:rsid w:val="001D27CE"/>
    <w:rsid w:val="001D4CE9"/>
    <w:rsid w:val="001D78DD"/>
    <w:rsid w:val="001E05C7"/>
    <w:rsid w:val="001E5507"/>
    <w:rsid w:val="001E5E69"/>
    <w:rsid w:val="001E6643"/>
    <w:rsid w:val="001E6B78"/>
    <w:rsid w:val="001F3973"/>
    <w:rsid w:val="001F652A"/>
    <w:rsid w:val="00200B32"/>
    <w:rsid w:val="002041F7"/>
    <w:rsid w:val="002101C1"/>
    <w:rsid w:val="00210308"/>
    <w:rsid w:val="00213A1C"/>
    <w:rsid w:val="00217DED"/>
    <w:rsid w:val="00222B62"/>
    <w:rsid w:val="00227D8A"/>
    <w:rsid w:val="00231471"/>
    <w:rsid w:val="00231E81"/>
    <w:rsid w:val="0025093F"/>
    <w:rsid w:val="00251D61"/>
    <w:rsid w:val="00253D22"/>
    <w:rsid w:val="00255186"/>
    <w:rsid w:val="00255EC0"/>
    <w:rsid w:val="00256A8E"/>
    <w:rsid w:val="00256E1A"/>
    <w:rsid w:val="002616B9"/>
    <w:rsid w:val="002632EC"/>
    <w:rsid w:val="002656CA"/>
    <w:rsid w:val="00266200"/>
    <w:rsid w:val="002670C8"/>
    <w:rsid w:val="00271C64"/>
    <w:rsid w:val="002721D8"/>
    <w:rsid w:val="0027510E"/>
    <w:rsid w:val="00280946"/>
    <w:rsid w:val="0028369E"/>
    <w:rsid w:val="0028679F"/>
    <w:rsid w:val="00287C70"/>
    <w:rsid w:val="00292E8C"/>
    <w:rsid w:val="00296D47"/>
    <w:rsid w:val="002A1D08"/>
    <w:rsid w:val="002C0A51"/>
    <w:rsid w:val="002C4920"/>
    <w:rsid w:val="002C70E1"/>
    <w:rsid w:val="002C79BF"/>
    <w:rsid w:val="002D2877"/>
    <w:rsid w:val="002D4118"/>
    <w:rsid w:val="002D5421"/>
    <w:rsid w:val="002E1A8F"/>
    <w:rsid w:val="002E24B5"/>
    <w:rsid w:val="002E463C"/>
    <w:rsid w:val="002E6825"/>
    <w:rsid w:val="002F24A5"/>
    <w:rsid w:val="002F588F"/>
    <w:rsid w:val="00302A7F"/>
    <w:rsid w:val="00311398"/>
    <w:rsid w:val="00312015"/>
    <w:rsid w:val="00315799"/>
    <w:rsid w:val="003224E6"/>
    <w:rsid w:val="003249FC"/>
    <w:rsid w:val="0033379B"/>
    <w:rsid w:val="00333E90"/>
    <w:rsid w:val="003340A8"/>
    <w:rsid w:val="00340B1D"/>
    <w:rsid w:val="0034474D"/>
    <w:rsid w:val="00345CD8"/>
    <w:rsid w:val="003525F8"/>
    <w:rsid w:val="00353776"/>
    <w:rsid w:val="00363639"/>
    <w:rsid w:val="003713BF"/>
    <w:rsid w:val="00381FAE"/>
    <w:rsid w:val="00386B8F"/>
    <w:rsid w:val="00387590"/>
    <w:rsid w:val="00393D02"/>
    <w:rsid w:val="00393E61"/>
    <w:rsid w:val="00396BAB"/>
    <w:rsid w:val="003A12EC"/>
    <w:rsid w:val="003A3392"/>
    <w:rsid w:val="003A496C"/>
    <w:rsid w:val="003A4CFD"/>
    <w:rsid w:val="003A4EC1"/>
    <w:rsid w:val="003A6040"/>
    <w:rsid w:val="003B71CD"/>
    <w:rsid w:val="003C32C8"/>
    <w:rsid w:val="003D279B"/>
    <w:rsid w:val="003D4B24"/>
    <w:rsid w:val="003E473E"/>
    <w:rsid w:val="003E50AE"/>
    <w:rsid w:val="003F03AC"/>
    <w:rsid w:val="003F2E4C"/>
    <w:rsid w:val="003F48AF"/>
    <w:rsid w:val="00400A1F"/>
    <w:rsid w:val="00401372"/>
    <w:rsid w:val="00402338"/>
    <w:rsid w:val="00404351"/>
    <w:rsid w:val="00404F6A"/>
    <w:rsid w:val="004062B7"/>
    <w:rsid w:val="00406F33"/>
    <w:rsid w:val="0040746D"/>
    <w:rsid w:val="00416899"/>
    <w:rsid w:val="004345B7"/>
    <w:rsid w:val="00450B3A"/>
    <w:rsid w:val="00456768"/>
    <w:rsid w:val="0045760E"/>
    <w:rsid w:val="00462E0D"/>
    <w:rsid w:val="00464328"/>
    <w:rsid w:val="0046570A"/>
    <w:rsid w:val="00473951"/>
    <w:rsid w:val="00473E47"/>
    <w:rsid w:val="0047524D"/>
    <w:rsid w:val="0047699A"/>
    <w:rsid w:val="004771CD"/>
    <w:rsid w:val="00480860"/>
    <w:rsid w:val="00483145"/>
    <w:rsid w:val="0048410B"/>
    <w:rsid w:val="00486FD7"/>
    <w:rsid w:val="00492C8C"/>
    <w:rsid w:val="00497658"/>
    <w:rsid w:val="004A0276"/>
    <w:rsid w:val="004A1ED2"/>
    <w:rsid w:val="004A2A60"/>
    <w:rsid w:val="004A3A95"/>
    <w:rsid w:val="004A5E01"/>
    <w:rsid w:val="004A64AB"/>
    <w:rsid w:val="004B0F32"/>
    <w:rsid w:val="004B351E"/>
    <w:rsid w:val="004B3868"/>
    <w:rsid w:val="004B5277"/>
    <w:rsid w:val="004B72E2"/>
    <w:rsid w:val="004C0A23"/>
    <w:rsid w:val="004C194C"/>
    <w:rsid w:val="004C4520"/>
    <w:rsid w:val="004C52FD"/>
    <w:rsid w:val="004C5F46"/>
    <w:rsid w:val="004C797F"/>
    <w:rsid w:val="004D0081"/>
    <w:rsid w:val="004D06A9"/>
    <w:rsid w:val="004D195D"/>
    <w:rsid w:val="004D23E0"/>
    <w:rsid w:val="004D30E1"/>
    <w:rsid w:val="004D384F"/>
    <w:rsid w:val="004D63B5"/>
    <w:rsid w:val="004D7641"/>
    <w:rsid w:val="004D7B44"/>
    <w:rsid w:val="004E7FD6"/>
    <w:rsid w:val="004F275D"/>
    <w:rsid w:val="0050623F"/>
    <w:rsid w:val="005071B8"/>
    <w:rsid w:val="0052299E"/>
    <w:rsid w:val="005232C9"/>
    <w:rsid w:val="00524D5A"/>
    <w:rsid w:val="00527CED"/>
    <w:rsid w:val="005318E5"/>
    <w:rsid w:val="0053470E"/>
    <w:rsid w:val="005360A7"/>
    <w:rsid w:val="00536BE5"/>
    <w:rsid w:val="00541288"/>
    <w:rsid w:val="00542019"/>
    <w:rsid w:val="005422A9"/>
    <w:rsid w:val="005479BC"/>
    <w:rsid w:val="00550DFE"/>
    <w:rsid w:val="00552999"/>
    <w:rsid w:val="00553F29"/>
    <w:rsid w:val="005606B7"/>
    <w:rsid w:val="005607A5"/>
    <w:rsid w:val="0056204B"/>
    <w:rsid w:val="00562420"/>
    <w:rsid w:val="00584C5D"/>
    <w:rsid w:val="0058635E"/>
    <w:rsid w:val="00591EF5"/>
    <w:rsid w:val="00592724"/>
    <w:rsid w:val="005943B7"/>
    <w:rsid w:val="005978C4"/>
    <w:rsid w:val="005A029A"/>
    <w:rsid w:val="005A37A4"/>
    <w:rsid w:val="005A4701"/>
    <w:rsid w:val="005A5142"/>
    <w:rsid w:val="005B2919"/>
    <w:rsid w:val="005C01DA"/>
    <w:rsid w:val="005C0ED5"/>
    <w:rsid w:val="005C191D"/>
    <w:rsid w:val="005D2817"/>
    <w:rsid w:val="005D2F1E"/>
    <w:rsid w:val="005D3595"/>
    <w:rsid w:val="005E417A"/>
    <w:rsid w:val="005E60EC"/>
    <w:rsid w:val="005E74D9"/>
    <w:rsid w:val="005F20EC"/>
    <w:rsid w:val="00603ED4"/>
    <w:rsid w:val="00606379"/>
    <w:rsid w:val="00610FA7"/>
    <w:rsid w:val="00611326"/>
    <w:rsid w:val="0061343D"/>
    <w:rsid w:val="00614072"/>
    <w:rsid w:val="0061480A"/>
    <w:rsid w:val="006239FF"/>
    <w:rsid w:val="00631E6E"/>
    <w:rsid w:val="00632C08"/>
    <w:rsid w:val="00635217"/>
    <w:rsid w:val="00635714"/>
    <w:rsid w:val="00636DE9"/>
    <w:rsid w:val="006501F2"/>
    <w:rsid w:val="0065333A"/>
    <w:rsid w:val="00654C7E"/>
    <w:rsid w:val="00654DF5"/>
    <w:rsid w:val="00656CBF"/>
    <w:rsid w:val="00657E8E"/>
    <w:rsid w:val="00660CC8"/>
    <w:rsid w:val="00664B76"/>
    <w:rsid w:val="00665DAF"/>
    <w:rsid w:val="006672D8"/>
    <w:rsid w:val="00671165"/>
    <w:rsid w:val="00673186"/>
    <w:rsid w:val="006765DE"/>
    <w:rsid w:val="0067731A"/>
    <w:rsid w:val="00677699"/>
    <w:rsid w:val="0068017F"/>
    <w:rsid w:val="006900FF"/>
    <w:rsid w:val="00690EE7"/>
    <w:rsid w:val="006966E0"/>
    <w:rsid w:val="006975E4"/>
    <w:rsid w:val="00697652"/>
    <w:rsid w:val="006A0264"/>
    <w:rsid w:val="006A3A6F"/>
    <w:rsid w:val="006A5F1C"/>
    <w:rsid w:val="006A612F"/>
    <w:rsid w:val="006B1215"/>
    <w:rsid w:val="006B30DF"/>
    <w:rsid w:val="006B3D5B"/>
    <w:rsid w:val="006B6C08"/>
    <w:rsid w:val="006C08E2"/>
    <w:rsid w:val="006C1F42"/>
    <w:rsid w:val="006C2708"/>
    <w:rsid w:val="006C7A96"/>
    <w:rsid w:val="006C7AA9"/>
    <w:rsid w:val="006D0F6F"/>
    <w:rsid w:val="006D2023"/>
    <w:rsid w:val="006E7954"/>
    <w:rsid w:val="006F6647"/>
    <w:rsid w:val="006F6A43"/>
    <w:rsid w:val="00704B19"/>
    <w:rsid w:val="007171AE"/>
    <w:rsid w:val="007209EE"/>
    <w:rsid w:val="00730582"/>
    <w:rsid w:val="00731F7E"/>
    <w:rsid w:val="007320BC"/>
    <w:rsid w:val="00732626"/>
    <w:rsid w:val="00736023"/>
    <w:rsid w:val="0074225D"/>
    <w:rsid w:val="0075129D"/>
    <w:rsid w:val="00751EB4"/>
    <w:rsid w:val="007565EA"/>
    <w:rsid w:val="00756D30"/>
    <w:rsid w:val="00764093"/>
    <w:rsid w:val="00764419"/>
    <w:rsid w:val="007828A7"/>
    <w:rsid w:val="00782C3C"/>
    <w:rsid w:val="00787A78"/>
    <w:rsid w:val="0079050D"/>
    <w:rsid w:val="0079181F"/>
    <w:rsid w:val="00797752"/>
    <w:rsid w:val="007A317A"/>
    <w:rsid w:val="007A32C1"/>
    <w:rsid w:val="007A4317"/>
    <w:rsid w:val="007B032F"/>
    <w:rsid w:val="007B0F2B"/>
    <w:rsid w:val="007B2044"/>
    <w:rsid w:val="007B55A9"/>
    <w:rsid w:val="007C2947"/>
    <w:rsid w:val="007C3532"/>
    <w:rsid w:val="007C4CB2"/>
    <w:rsid w:val="007C5B46"/>
    <w:rsid w:val="007D3328"/>
    <w:rsid w:val="007D35CC"/>
    <w:rsid w:val="007D4D80"/>
    <w:rsid w:val="007E26F3"/>
    <w:rsid w:val="007E2D06"/>
    <w:rsid w:val="007F4166"/>
    <w:rsid w:val="007F4922"/>
    <w:rsid w:val="0080021F"/>
    <w:rsid w:val="00802C9B"/>
    <w:rsid w:val="00803437"/>
    <w:rsid w:val="00812086"/>
    <w:rsid w:val="00816C15"/>
    <w:rsid w:val="00821321"/>
    <w:rsid w:val="008213A2"/>
    <w:rsid w:val="00821EDE"/>
    <w:rsid w:val="0082238C"/>
    <w:rsid w:val="0082368F"/>
    <w:rsid w:val="00826E9D"/>
    <w:rsid w:val="008273E5"/>
    <w:rsid w:val="00827AAB"/>
    <w:rsid w:val="008335B7"/>
    <w:rsid w:val="008434F4"/>
    <w:rsid w:val="0084408A"/>
    <w:rsid w:val="00844816"/>
    <w:rsid w:val="008552F8"/>
    <w:rsid w:val="008612FB"/>
    <w:rsid w:val="008619D2"/>
    <w:rsid w:val="008638FA"/>
    <w:rsid w:val="00863CBF"/>
    <w:rsid w:val="00863E7D"/>
    <w:rsid w:val="008663D2"/>
    <w:rsid w:val="008707F8"/>
    <w:rsid w:val="008816AE"/>
    <w:rsid w:val="00881FB8"/>
    <w:rsid w:val="00883B80"/>
    <w:rsid w:val="008875D5"/>
    <w:rsid w:val="00887A1F"/>
    <w:rsid w:val="00891F77"/>
    <w:rsid w:val="0089300F"/>
    <w:rsid w:val="008955A4"/>
    <w:rsid w:val="0089589B"/>
    <w:rsid w:val="00897241"/>
    <w:rsid w:val="008A3263"/>
    <w:rsid w:val="008A3474"/>
    <w:rsid w:val="008B4F5D"/>
    <w:rsid w:val="008B599E"/>
    <w:rsid w:val="008B5A67"/>
    <w:rsid w:val="008B731B"/>
    <w:rsid w:val="008C2A37"/>
    <w:rsid w:val="008C40A6"/>
    <w:rsid w:val="008C440C"/>
    <w:rsid w:val="008D3850"/>
    <w:rsid w:val="008D5987"/>
    <w:rsid w:val="008D5C8F"/>
    <w:rsid w:val="008D6FF9"/>
    <w:rsid w:val="008E7CB6"/>
    <w:rsid w:val="008F03C2"/>
    <w:rsid w:val="008F0EB1"/>
    <w:rsid w:val="008F2DAB"/>
    <w:rsid w:val="008F3E34"/>
    <w:rsid w:val="008F6C86"/>
    <w:rsid w:val="00903DB3"/>
    <w:rsid w:val="00905366"/>
    <w:rsid w:val="009055AC"/>
    <w:rsid w:val="0090646E"/>
    <w:rsid w:val="00910329"/>
    <w:rsid w:val="009103E7"/>
    <w:rsid w:val="00915276"/>
    <w:rsid w:val="00916EBC"/>
    <w:rsid w:val="00917CC2"/>
    <w:rsid w:val="00930F01"/>
    <w:rsid w:val="00933875"/>
    <w:rsid w:val="00937A8B"/>
    <w:rsid w:val="009429B4"/>
    <w:rsid w:val="00942FEA"/>
    <w:rsid w:val="00956522"/>
    <w:rsid w:val="00963DB0"/>
    <w:rsid w:val="00964A13"/>
    <w:rsid w:val="00964DC5"/>
    <w:rsid w:val="00964E59"/>
    <w:rsid w:val="009731DC"/>
    <w:rsid w:val="00973C5B"/>
    <w:rsid w:val="0097536F"/>
    <w:rsid w:val="00975CC1"/>
    <w:rsid w:val="00980EE6"/>
    <w:rsid w:val="00982886"/>
    <w:rsid w:val="009839C8"/>
    <w:rsid w:val="0098546F"/>
    <w:rsid w:val="0099171E"/>
    <w:rsid w:val="00995D14"/>
    <w:rsid w:val="00996A8E"/>
    <w:rsid w:val="009A35DF"/>
    <w:rsid w:val="009B0AC0"/>
    <w:rsid w:val="009B1201"/>
    <w:rsid w:val="009C1129"/>
    <w:rsid w:val="009C2288"/>
    <w:rsid w:val="009C2A5A"/>
    <w:rsid w:val="009C4DD9"/>
    <w:rsid w:val="009C663C"/>
    <w:rsid w:val="009D3C30"/>
    <w:rsid w:val="009D7779"/>
    <w:rsid w:val="009F1540"/>
    <w:rsid w:val="009F4BE2"/>
    <w:rsid w:val="00A009DA"/>
    <w:rsid w:val="00A01B6C"/>
    <w:rsid w:val="00A04488"/>
    <w:rsid w:val="00A15B6C"/>
    <w:rsid w:val="00A26436"/>
    <w:rsid w:val="00A27BE5"/>
    <w:rsid w:val="00A3194B"/>
    <w:rsid w:val="00A31AD2"/>
    <w:rsid w:val="00A32B5C"/>
    <w:rsid w:val="00A346EE"/>
    <w:rsid w:val="00A3473E"/>
    <w:rsid w:val="00A35B82"/>
    <w:rsid w:val="00A35D03"/>
    <w:rsid w:val="00A40CBA"/>
    <w:rsid w:val="00A46225"/>
    <w:rsid w:val="00A50006"/>
    <w:rsid w:val="00A50265"/>
    <w:rsid w:val="00A52764"/>
    <w:rsid w:val="00A60189"/>
    <w:rsid w:val="00A62FD4"/>
    <w:rsid w:val="00A640D3"/>
    <w:rsid w:val="00A65680"/>
    <w:rsid w:val="00A6626C"/>
    <w:rsid w:val="00A71AE0"/>
    <w:rsid w:val="00A76AF3"/>
    <w:rsid w:val="00A8052B"/>
    <w:rsid w:val="00A842F0"/>
    <w:rsid w:val="00A8699E"/>
    <w:rsid w:val="00A965E7"/>
    <w:rsid w:val="00A96CB6"/>
    <w:rsid w:val="00A970ED"/>
    <w:rsid w:val="00AA0E71"/>
    <w:rsid w:val="00AA33EE"/>
    <w:rsid w:val="00AA439A"/>
    <w:rsid w:val="00AA50B1"/>
    <w:rsid w:val="00AB24DF"/>
    <w:rsid w:val="00AB294A"/>
    <w:rsid w:val="00AB2B8D"/>
    <w:rsid w:val="00AB340A"/>
    <w:rsid w:val="00AB36F8"/>
    <w:rsid w:val="00AB410D"/>
    <w:rsid w:val="00AB7185"/>
    <w:rsid w:val="00AB7C8A"/>
    <w:rsid w:val="00AC4CAE"/>
    <w:rsid w:val="00AC546F"/>
    <w:rsid w:val="00AD2281"/>
    <w:rsid w:val="00AD4F7D"/>
    <w:rsid w:val="00AE6E3F"/>
    <w:rsid w:val="00AE6F96"/>
    <w:rsid w:val="00B03F1D"/>
    <w:rsid w:val="00B04284"/>
    <w:rsid w:val="00B14D32"/>
    <w:rsid w:val="00B25AA6"/>
    <w:rsid w:val="00B30046"/>
    <w:rsid w:val="00B31124"/>
    <w:rsid w:val="00B33AD0"/>
    <w:rsid w:val="00B3684F"/>
    <w:rsid w:val="00B41A93"/>
    <w:rsid w:val="00B44970"/>
    <w:rsid w:val="00B54E7A"/>
    <w:rsid w:val="00B60831"/>
    <w:rsid w:val="00B6374A"/>
    <w:rsid w:val="00B6512A"/>
    <w:rsid w:val="00B66ADA"/>
    <w:rsid w:val="00B674B9"/>
    <w:rsid w:val="00B67A95"/>
    <w:rsid w:val="00B72573"/>
    <w:rsid w:val="00B72B27"/>
    <w:rsid w:val="00B738B1"/>
    <w:rsid w:val="00B73A9A"/>
    <w:rsid w:val="00B808FD"/>
    <w:rsid w:val="00B82384"/>
    <w:rsid w:val="00B8548C"/>
    <w:rsid w:val="00B92FE2"/>
    <w:rsid w:val="00B938AB"/>
    <w:rsid w:val="00B941EF"/>
    <w:rsid w:val="00B950AA"/>
    <w:rsid w:val="00B9767A"/>
    <w:rsid w:val="00B97F07"/>
    <w:rsid w:val="00BA7075"/>
    <w:rsid w:val="00BA7C85"/>
    <w:rsid w:val="00BB0F42"/>
    <w:rsid w:val="00BB4FB6"/>
    <w:rsid w:val="00BB5FCB"/>
    <w:rsid w:val="00BB78AA"/>
    <w:rsid w:val="00BD63B4"/>
    <w:rsid w:val="00BE3674"/>
    <w:rsid w:val="00BE3BE2"/>
    <w:rsid w:val="00BF3D9F"/>
    <w:rsid w:val="00C01505"/>
    <w:rsid w:val="00C0265D"/>
    <w:rsid w:val="00C075CB"/>
    <w:rsid w:val="00C11D1E"/>
    <w:rsid w:val="00C1603B"/>
    <w:rsid w:val="00C16574"/>
    <w:rsid w:val="00C166E4"/>
    <w:rsid w:val="00C176EB"/>
    <w:rsid w:val="00C321FA"/>
    <w:rsid w:val="00C34CE5"/>
    <w:rsid w:val="00C3532D"/>
    <w:rsid w:val="00C36717"/>
    <w:rsid w:val="00C406D3"/>
    <w:rsid w:val="00C50E61"/>
    <w:rsid w:val="00C5189C"/>
    <w:rsid w:val="00C518A5"/>
    <w:rsid w:val="00C52B06"/>
    <w:rsid w:val="00C537B0"/>
    <w:rsid w:val="00C546BB"/>
    <w:rsid w:val="00C610A0"/>
    <w:rsid w:val="00C7242C"/>
    <w:rsid w:val="00C75FC4"/>
    <w:rsid w:val="00C772C7"/>
    <w:rsid w:val="00C801E3"/>
    <w:rsid w:val="00C81A7B"/>
    <w:rsid w:val="00C83C10"/>
    <w:rsid w:val="00C90C0C"/>
    <w:rsid w:val="00C90EFA"/>
    <w:rsid w:val="00C93284"/>
    <w:rsid w:val="00C944C4"/>
    <w:rsid w:val="00CA02B6"/>
    <w:rsid w:val="00CA719D"/>
    <w:rsid w:val="00CB7076"/>
    <w:rsid w:val="00CC1A1F"/>
    <w:rsid w:val="00CC3E50"/>
    <w:rsid w:val="00CC6A85"/>
    <w:rsid w:val="00CC7346"/>
    <w:rsid w:val="00CD1FBD"/>
    <w:rsid w:val="00CD2217"/>
    <w:rsid w:val="00CD3EB8"/>
    <w:rsid w:val="00CD442A"/>
    <w:rsid w:val="00CD5B74"/>
    <w:rsid w:val="00CD5EB5"/>
    <w:rsid w:val="00CD7A64"/>
    <w:rsid w:val="00CE05E3"/>
    <w:rsid w:val="00CE17C9"/>
    <w:rsid w:val="00CF23B9"/>
    <w:rsid w:val="00CF479F"/>
    <w:rsid w:val="00CF6AB0"/>
    <w:rsid w:val="00D13EAD"/>
    <w:rsid w:val="00D1520F"/>
    <w:rsid w:val="00D179F6"/>
    <w:rsid w:val="00D20ABA"/>
    <w:rsid w:val="00D22538"/>
    <w:rsid w:val="00D25C4A"/>
    <w:rsid w:val="00D30150"/>
    <w:rsid w:val="00D31289"/>
    <w:rsid w:val="00D31877"/>
    <w:rsid w:val="00D33717"/>
    <w:rsid w:val="00D45246"/>
    <w:rsid w:val="00D452C7"/>
    <w:rsid w:val="00D470F5"/>
    <w:rsid w:val="00D5021A"/>
    <w:rsid w:val="00D50BA6"/>
    <w:rsid w:val="00D524E7"/>
    <w:rsid w:val="00D5287F"/>
    <w:rsid w:val="00D52EC9"/>
    <w:rsid w:val="00D53378"/>
    <w:rsid w:val="00D5381F"/>
    <w:rsid w:val="00D53AD6"/>
    <w:rsid w:val="00D53F66"/>
    <w:rsid w:val="00D54DFA"/>
    <w:rsid w:val="00D6006F"/>
    <w:rsid w:val="00D62CA4"/>
    <w:rsid w:val="00D63247"/>
    <w:rsid w:val="00D63255"/>
    <w:rsid w:val="00D635F5"/>
    <w:rsid w:val="00D63DE8"/>
    <w:rsid w:val="00D70EAC"/>
    <w:rsid w:val="00D723F8"/>
    <w:rsid w:val="00D7341A"/>
    <w:rsid w:val="00D74F29"/>
    <w:rsid w:val="00D75C01"/>
    <w:rsid w:val="00D84045"/>
    <w:rsid w:val="00D87AB9"/>
    <w:rsid w:val="00D92291"/>
    <w:rsid w:val="00D95357"/>
    <w:rsid w:val="00D95A84"/>
    <w:rsid w:val="00DA4CF3"/>
    <w:rsid w:val="00DB1A72"/>
    <w:rsid w:val="00DC14F8"/>
    <w:rsid w:val="00DC5E39"/>
    <w:rsid w:val="00DC6177"/>
    <w:rsid w:val="00DD228A"/>
    <w:rsid w:val="00DD3316"/>
    <w:rsid w:val="00DD35D1"/>
    <w:rsid w:val="00DD5D7E"/>
    <w:rsid w:val="00DE0202"/>
    <w:rsid w:val="00DE05C1"/>
    <w:rsid w:val="00DE3D22"/>
    <w:rsid w:val="00DF0734"/>
    <w:rsid w:val="00DF0E92"/>
    <w:rsid w:val="00DF2D6F"/>
    <w:rsid w:val="00DF4C05"/>
    <w:rsid w:val="00DF672A"/>
    <w:rsid w:val="00E02658"/>
    <w:rsid w:val="00E027D2"/>
    <w:rsid w:val="00E041E5"/>
    <w:rsid w:val="00E04786"/>
    <w:rsid w:val="00E06A09"/>
    <w:rsid w:val="00E14160"/>
    <w:rsid w:val="00E208BF"/>
    <w:rsid w:val="00E27F93"/>
    <w:rsid w:val="00E30C50"/>
    <w:rsid w:val="00E317A7"/>
    <w:rsid w:val="00E341F1"/>
    <w:rsid w:val="00E3446B"/>
    <w:rsid w:val="00E34E32"/>
    <w:rsid w:val="00E36A43"/>
    <w:rsid w:val="00E37D03"/>
    <w:rsid w:val="00E41431"/>
    <w:rsid w:val="00E4223E"/>
    <w:rsid w:val="00E42B0C"/>
    <w:rsid w:val="00E45875"/>
    <w:rsid w:val="00E50D86"/>
    <w:rsid w:val="00E51F11"/>
    <w:rsid w:val="00E5237D"/>
    <w:rsid w:val="00E528FD"/>
    <w:rsid w:val="00E52C62"/>
    <w:rsid w:val="00E63AFC"/>
    <w:rsid w:val="00E671CC"/>
    <w:rsid w:val="00E76030"/>
    <w:rsid w:val="00E76DC0"/>
    <w:rsid w:val="00E77835"/>
    <w:rsid w:val="00E8027B"/>
    <w:rsid w:val="00E807C6"/>
    <w:rsid w:val="00E810D5"/>
    <w:rsid w:val="00E85DBF"/>
    <w:rsid w:val="00E90595"/>
    <w:rsid w:val="00E95299"/>
    <w:rsid w:val="00EA0F18"/>
    <w:rsid w:val="00EA4D5C"/>
    <w:rsid w:val="00EA4DBC"/>
    <w:rsid w:val="00EA55BB"/>
    <w:rsid w:val="00EB3629"/>
    <w:rsid w:val="00EB5880"/>
    <w:rsid w:val="00EB6164"/>
    <w:rsid w:val="00EC0B14"/>
    <w:rsid w:val="00EC119A"/>
    <w:rsid w:val="00EC5433"/>
    <w:rsid w:val="00EC600E"/>
    <w:rsid w:val="00EC747E"/>
    <w:rsid w:val="00EC7828"/>
    <w:rsid w:val="00ED6ACA"/>
    <w:rsid w:val="00EE059D"/>
    <w:rsid w:val="00EE1A2C"/>
    <w:rsid w:val="00EE1C9D"/>
    <w:rsid w:val="00EE6D6D"/>
    <w:rsid w:val="00F00E35"/>
    <w:rsid w:val="00F04C90"/>
    <w:rsid w:val="00F062B5"/>
    <w:rsid w:val="00F12347"/>
    <w:rsid w:val="00F25208"/>
    <w:rsid w:val="00F32A86"/>
    <w:rsid w:val="00F42BA2"/>
    <w:rsid w:val="00F450D8"/>
    <w:rsid w:val="00F45F2D"/>
    <w:rsid w:val="00F45FA4"/>
    <w:rsid w:val="00F5131E"/>
    <w:rsid w:val="00F52764"/>
    <w:rsid w:val="00F530BF"/>
    <w:rsid w:val="00F538FE"/>
    <w:rsid w:val="00F546F9"/>
    <w:rsid w:val="00F60362"/>
    <w:rsid w:val="00F62306"/>
    <w:rsid w:val="00F7169E"/>
    <w:rsid w:val="00F75707"/>
    <w:rsid w:val="00F7756F"/>
    <w:rsid w:val="00F80A55"/>
    <w:rsid w:val="00F82974"/>
    <w:rsid w:val="00F8382F"/>
    <w:rsid w:val="00F928B5"/>
    <w:rsid w:val="00F97320"/>
    <w:rsid w:val="00F97EE3"/>
    <w:rsid w:val="00FA0C63"/>
    <w:rsid w:val="00FA18D9"/>
    <w:rsid w:val="00FA2322"/>
    <w:rsid w:val="00FA26ED"/>
    <w:rsid w:val="00FA5750"/>
    <w:rsid w:val="00FA725B"/>
    <w:rsid w:val="00FB4523"/>
    <w:rsid w:val="00FB78A3"/>
    <w:rsid w:val="00FC0832"/>
    <w:rsid w:val="00FC0C16"/>
    <w:rsid w:val="00FC0C21"/>
    <w:rsid w:val="00FC6C70"/>
    <w:rsid w:val="00FC7569"/>
    <w:rsid w:val="00FD07E2"/>
    <w:rsid w:val="00FD16F3"/>
    <w:rsid w:val="00FD173A"/>
    <w:rsid w:val="00FD4778"/>
    <w:rsid w:val="00FD6431"/>
    <w:rsid w:val="00FD6C15"/>
    <w:rsid w:val="00FD6CF2"/>
    <w:rsid w:val="00FE095F"/>
    <w:rsid w:val="00FE4EFF"/>
    <w:rsid w:val="00FE5E71"/>
    <w:rsid w:val="00FF00F2"/>
    <w:rsid w:val="00FF1647"/>
    <w:rsid w:val="00FF2E89"/>
    <w:rsid w:val="00FF338B"/>
    <w:rsid w:val="00FF4E8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CE56"/>
  <w15:docId w15:val="{CAFD8F52-1026-46CB-A77D-D2B95BC6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8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F29"/>
  </w:style>
  <w:style w:type="paragraph" w:styleId="a8">
    <w:name w:val="footer"/>
    <w:basedOn w:val="a"/>
    <w:link w:val="a9"/>
    <w:uiPriority w:val="99"/>
    <w:unhideWhenUsed/>
    <w:rsid w:val="00D7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F29"/>
  </w:style>
  <w:style w:type="character" w:styleId="aa">
    <w:name w:val="Hyperlink"/>
    <w:basedOn w:val="a0"/>
    <w:uiPriority w:val="99"/>
    <w:unhideWhenUsed/>
    <w:rsid w:val="00016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c.by/about/scientific-activity/edinyy-den-informirova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4A19-EC7D-4CC0-A2D5-E18D0F14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2-10T06:55:00Z</cp:lastPrinted>
  <dcterms:created xsi:type="dcterms:W3CDTF">2026-02-10T14:22:00Z</dcterms:created>
  <dcterms:modified xsi:type="dcterms:W3CDTF">2026-02-10T14:22:00Z</dcterms:modified>
</cp:coreProperties>
</file>